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0C12" w14:textId="15C0A25B" w:rsidR="00B46768" w:rsidRDefault="00177D70">
      <w:r w:rsidRPr="00930DC4">
        <w:rPr>
          <w:noProof/>
          <w:lang w:eastAsia="en-US"/>
        </w:rPr>
        <w:drawing>
          <wp:anchor distT="0" distB="0" distL="114300" distR="114300" simplePos="0" relativeHeight="251658246" behindDoc="1" locked="0" layoutInCell="1" allowOverlap="1" wp14:anchorId="6E45380E" wp14:editId="38F5754B">
            <wp:simplePos x="0" y="0"/>
            <wp:positionH relativeFrom="margin">
              <wp:posOffset>-668850</wp:posOffset>
            </wp:positionH>
            <wp:positionV relativeFrom="paragraph">
              <wp:posOffset>-410550</wp:posOffset>
            </wp:positionV>
            <wp:extent cx="6826050" cy="8765540"/>
            <wp:effectExtent l="38100" t="38100" r="32385" b="355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11">
                      <a:alphaModFix amt="7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050" cy="876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31" w:tblpY="4875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520"/>
        <w:gridCol w:w="2524"/>
        <w:gridCol w:w="2426"/>
      </w:tblGrid>
      <w:tr w:rsidR="00F533F3" w14:paraId="53F735A0" w14:textId="77777777" w:rsidTr="00FC75D7">
        <w:trPr>
          <w:trHeight w:val="750"/>
        </w:trPr>
        <w:tc>
          <w:tcPr>
            <w:tcW w:w="2695" w:type="dxa"/>
            <w:vAlign w:val="center"/>
          </w:tcPr>
          <w:p w14:paraId="4BC2EAED" w14:textId="1E2331B7" w:rsidR="00F533F3" w:rsidRPr="002A3AA5" w:rsidRDefault="00802B4D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PHONICS</w:t>
            </w:r>
            <w:r w:rsidR="00674C7C">
              <w:rPr>
                <w:rFonts w:ascii="Broadway" w:hAnsi="Broadway"/>
                <w:b/>
                <w:u w:val="single"/>
              </w:rPr>
              <w:t>/READING</w:t>
            </w:r>
          </w:p>
        </w:tc>
        <w:tc>
          <w:tcPr>
            <w:tcW w:w="2520" w:type="dxa"/>
            <w:vAlign w:val="center"/>
          </w:tcPr>
          <w:p w14:paraId="4F0EC59B" w14:textId="1FB73434" w:rsidR="00FC75D7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GRAMMAR</w:t>
            </w:r>
            <w:r w:rsidR="00FC75D7">
              <w:rPr>
                <w:rFonts w:ascii="Broadway" w:hAnsi="Broadway"/>
                <w:b/>
                <w:u w:val="single"/>
              </w:rPr>
              <w:t xml:space="preserve"> &amp;</w:t>
            </w:r>
          </w:p>
          <w:p w14:paraId="0FBB5E84" w14:textId="32B7C509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WRITING</w:t>
            </w:r>
          </w:p>
        </w:tc>
        <w:tc>
          <w:tcPr>
            <w:tcW w:w="2524" w:type="dxa"/>
            <w:vAlign w:val="center"/>
          </w:tcPr>
          <w:p w14:paraId="2225AE52" w14:textId="206F3CA6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MATH</w:t>
            </w:r>
          </w:p>
        </w:tc>
        <w:tc>
          <w:tcPr>
            <w:tcW w:w="2426" w:type="dxa"/>
            <w:vAlign w:val="center"/>
          </w:tcPr>
          <w:p w14:paraId="1A9D3464" w14:textId="2435DE44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SCIENCE</w:t>
            </w:r>
            <w:r w:rsidR="008E1D38" w:rsidRPr="00674C7C">
              <w:rPr>
                <w:rFonts w:ascii="Broadway" w:hAnsi="Broadway"/>
                <w:b/>
                <w:u w:val="single"/>
              </w:rPr>
              <w:t>/SOCIAL STUDIES</w:t>
            </w:r>
          </w:p>
        </w:tc>
      </w:tr>
      <w:tr w:rsidR="00F533F3" w14:paraId="0F293765" w14:textId="77777777" w:rsidTr="00FC75D7">
        <w:trPr>
          <w:trHeight w:val="1401"/>
        </w:trPr>
        <w:tc>
          <w:tcPr>
            <w:tcW w:w="2695" w:type="dxa"/>
          </w:tcPr>
          <w:p w14:paraId="04241A7E" w14:textId="2AC7B4A8" w:rsidR="00920696" w:rsidRDefault="009C42C8" w:rsidP="00920696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Compound Words</w:t>
            </w:r>
          </w:p>
          <w:p w14:paraId="42AC0DB1" w14:textId="7415D1F2" w:rsidR="0017336E" w:rsidRPr="0017336E" w:rsidRDefault="00920696" w:rsidP="00920696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Compare &amp; Contrast</w:t>
            </w:r>
          </w:p>
          <w:p w14:paraId="038D1B3F" w14:textId="15C2FAA2" w:rsidR="003E0B8A" w:rsidRPr="0073738C" w:rsidRDefault="00920696" w:rsidP="0073738C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ummarize</w:t>
            </w:r>
          </w:p>
          <w:p w14:paraId="683823BF" w14:textId="20E06D46" w:rsidR="00B32BB7" w:rsidRPr="00674C7C" w:rsidRDefault="00B32BB7" w:rsidP="00674C7C">
            <w:p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9E57597" w14:textId="3A01AD27" w:rsidR="00B32BB7" w:rsidRDefault="00A45530" w:rsidP="006D4B4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Verbs for Past, Present, and Future</w:t>
            </w:r>
          </w:p>
          <w:p w14:paraId="075F8C35" w14:textId="4B6B485D" w:rsidR="00B32BB7" w:rsidRPr="006D4B47" w:rsidRDefault="00A27371" w:rsidP="006D4B4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Practice </w:t>
            </w:r>
            <w:r w:rsidR="0026530E">
              <w:rPr>
                <w:rFonts w:ascii="Berlin Sans FB Demi" w:hAnsi="Berlin Sans FB Demi"/>
                <w:sz w:val="22"/>
                <w:szCs w:val="22"/>
              </w:rPr>
              <w:t>Cursive Handwriting</w:t>
            </w:r>
          </w:p>
        </w:tc>
        <w:tc>
          <w:tcPr>
            <w:tcW w:w="2524" w:type="dxa"/>
          </w:tcPr>
          <w:p w14:paraId="55140B4C" w14:textId="6A9AEC7F" w:rsidR="001663F5" w:rsidRPr="00AF0D00" w:rsidRDefault="00923E7D" w:rsidP="00AF0D00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ubtract Within 100 Using Strategies</w:t>
            </w:r>
          </w:p>
          <w:p w14:paraId="4A3ED928" w14:textId="5ACB84FA" w:rsidR="00426D6E" w:rsidRPr="008840ED" w:rsidRDefault="008B22DB" w:rsidP="008840E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Practice </w:t>
            </w:r>
            <w:r w:rsidR="00674C7C">
              <w:rPr>
                <w:rFonts w:ascii="Berlin Sans FB Demi" w:hAnsi="Berlin Sans FB Demi"/>
                <w:sz w:val="22"/>
                <w:szCs w:val="22"/>
              </w:rPr>
              <w:t xml:space="preserve">Addition &amp; Subtraction </w:t>
            </w:r>
            <w:r w:rsidR="00F533F3" w:rsidRPr="00940CAD">
              <w:rPr>
                <w:rFonts w:ascii="Berlin Sans FB Demi" w:hAnsi="Berlin Sans FB Demi"/>
                <w:sz w:val="22"/>
                <w:szCs w:val="22"/>
              </w:rPr>
              <w:t>Facts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fo</w:t>
            </w:r>
            <w:r w:rsidR="00D24048">
              <w:rPr>
                <w:rFonts w:ascii="Berlin Sans FB Demi" w:hAnsi="Berlin Sans FB Demi"/>
                <w:sz w:val="22"/>
                <w:szCs w:val="22"/>
              </w:rPr>
              <w:t>r Weekly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D24048">
              <w:rPr>
                <w:rFonts w:ascii="Berlin Sans FB Demi" w:hAnsi="Berlin Sans FB Demi"/>
                <w:sz w:val="22"/>
                <w:szCs w:val="22"/>
              </w:rPr>
              <w:t>Quiz</w:t>
            </w:r>
          </w:p>
        </w:tc>
        <w:tc>
          <w:tcPr>
            <w:tcW w:w="2426" w:type="dxa"/>
          </w:tcPr>
          <w:p w14:paraId="2602936B" w14:textId="10F0ACF2" w:rsidR="0055135D" w:rsidRPr="00D24048" w:rsidRDefault="00322DCE" w:rsidP="00CB7085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American Symbols</w:t>
            </w:r>
          </w:p>
          <w:p w14:paraId="572ED48F" w14:textId="318060CE" w:rsidR="000E14AF" w:rsidRPr="0055135D" w:rsidRDefault="000E14AF" w:rsidP="0055135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atter: Solids, Liquids, &amp; Gases</w:t>
            </w:r>
          </w:p>
        </w:tc>
      </w:tr>
    </w:tbl>
    <w:p w14:paraId="3B3EDC7B" w14:textId="74A9FC2D" w:rsidR="00C359B3" w:rsidRDefault="002A16BA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4D1E3D" wp14:editId="67CC608F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6788" w14:textId="7CD16760" w:rsidR="00B46768" w:rsidRPr="009A790C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Mrs. </w:t>
                            </w:r>
                            <w:r w:rsidR="00516F11" w:rsidRPr="009A790C">
                              <w:rPr>
                                <w:rFonts w:ascii="Berlin Sans FB Demi" w:hAnsi="Berlin Sans FB Demi"/>
                              </w:rPr>
                              <w:t>Sharpe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’s Class</w:t>
                            </w: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 •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Keisha.Sharpe@acbo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D1E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pt;margin-top:162pt;width:4in;height: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" filled="f" stroked="f">
                <v:textbox>
                  <w:txbxContent>
                    <w:p w14:paraId="15DD6788" w14:textId="7CD16760" w:rsidR="00B46768" w:rsidRPr="009A790C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A790C">
                        <w:rPr>
                          <w:rFonts w:ascii="Berlin Sans FB Demi" w:hAnsi="Berlin Sans FB Demi"/>
                        </w:rPr>
                        <w:t xml:space="preserve">Mrs. </w:t>
                      </w:r>
                      <w:r w:rsidR="00516F11" w:rsidRPr="009A790C">
                        <w:rPr>
                          <w:rFonts w:ascii="Berlin Sans FB Demi" w:hAnsi="Berlin Sans FB Demi"/>
                        </w:rPr>
                        <w:t>Sharpe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’s Class</w:t>
                      </w:r>
                      <w:r w:rsidRPr="009A790C">
                        <w:rPr>
                          <w:rFonts w:ascii="Berlin Sans FB Demi" w:hAnsi="Berlin Sans FB Demi"/>
                        </w:rPr>
                        <w:t xml:space="preserve"> •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Keisha.Sharpe@acbo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9D3CC3" w14:textId="33B4F89D" w:rsidR="00C359B3" w:rsidRDefault="00A06207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F7D472" wp14:editId="65F20323">
                <wp:simplePos x="0" y="0"/>
                <wp:positionH relativeFrom="margin">
                  <wp:posOffset>3702050</wp:posOffset>
                </wp:positionH>
                <wp:positionV relativeFrom="page">
                  <wp:posOffset>6595110</wp:posOffset>
                </wp:positionV>
                <wp:extent cx="2008505" cy="654685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850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4CF66" w14:textId="7C3D162D" w:rsidR="001563CD" w:rsidRDefault="001563CD" w:rsidP="001563CD">
                            <w:pPr>
                              <w:spacing w:after="0"/>
                              <w:jc w:val="center"/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  <w:t>Anansi Goes Fishing</w:t>
                            </w:r>
                          </w:p>
                          <w:p w14:paraId="47D1EB3B" w14:textId="16AA273A" w:rsidR="00B46768" w:rsidRPr="00E135A1" w:rsidRDefault="00935285" w:rsidP="004A5BDE">
                            <w:pPr>
                              <w:spacing w:after="0"/>
                              <w:jc w:val="center"/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14:paraId="640F79B6" w14:textId="77777777" w:rsidR="00A06207" w:rsidRDefault="00A06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472" id="Text Box 26" o:spid="_x0000_s1027" type="#_x0000_t202" style="position:absolute;margin-left:291.5pt;margin-top:519.3pt;width:158.15pt;height:51.5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" filled="f" stroked="f">
                <v:textbox>
                  <w:txbxContent>
                    <w:p w14:paraId="4774CF66" w14:textId="7C3D162D" w:rsidR="001563CD" w:rsidRDefault="001563CD" w:rsidP="001563CD">
                      <w:pPr>
                        <w:spacing w:after="0"/>
                        <w:jc w:val="center"/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</w:pPr>
                      <w:r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  <w:t>Anansi Goes Fishing</w:t>
                      </w:r>
                    </w:p>
                    <w:p w14:paraId="47D1EB3B" w14:textId="16AA273A" w:rsidR="00B46768" w:rsidRPr="00E135A1" w:rsidRDefault="00935285" w:rsidP="004A5BDE">
                      <w:pPr>
                        <w:spacing w:after="0"/>
                        <w:jc w:val="center"/>
                        <w:rPr>
                          <w:rFonts w:ascii="Modern Love Caps" w:hAnsi="Modern Love Caps" w:cs="MV Boli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  <w:t>Spelling Words</w:t>
                      </w:r>
                    </w:p>
                    <w:p w14:paraId="640F79B6" w14:textId="77777777" w:rsidR="00A06207" w:rsidRDefault="00A062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A612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E9DD402" wp14:editId="7F6E1C9A">
                <wp:simplePos x="0" y="0"/>
                <wp:positionH relativeFrom="page">
                  <wp:posOffset>4363085</wp:posOffset>
                </wp:positionH>
                <wp:positionV relativeFrom="margin">
                  <wp:posOffset>6333520</wp:posOffset>
                </wp:positionV>
                <wp:extent cx="2624455" cy="1971675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445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8FEB6" w14:textId="106DAAB9" w:rsidR="00877680" w:rsidRDefault="007324B0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433F9B">
                              <w:rPr>
                                <w:rFonts w:ascii="Rockwell" w:hAnsi="Rockwell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A3D91" w:rsidRPr="00A95D48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21A6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basketball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21A6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omeone</w:t>
                            </w:r>
                          </w:p>
                          <w:p w14:paraId="20DE0E9A" w14:textId="4E11CEC5" w:rsidR="00324609" w:rsidRDefault="00877680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12559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A6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weekend</w:t>
                            </w:r>
                            <w:r w:rsidR="00D862B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570B6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riverbank</w:t>
                            </w:r>
                          </w:p>
                          <w:p w14:paraId="6EFB07E5" w14:textId="1C364598" w:rsidR="00324609" w:rsidRDefault="00324609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A162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omething</w:t>
                            </w:r>
                            <w:r w:rsidR="00D862B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5687D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birthday</w:t>
                            </w:r>
                          </w:p>
                          <w:p w14:paraId="203EA817" w14:textId="69188C84" w:rsidR="00C653DF" w:rsidRDefault="00324609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5687D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bathtub</w:t>
                            </w:r>
                            <w:r w:rsidR="0087768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862B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6A612C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687D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backyard</w:t>
                            </w:r>
                          </w:p>
                          <w:p w14:paraId="63800483" w14:textId="6DD39BE9" w:rsidR="00C653DF" w:rsidRDefault="00C653DF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5687D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driveway</w:t>
                            </w:r>
                            <w:r w:rsidR="00D862B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1027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A612C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raindrop</w:t>
                            </w:r>
                          </w:p>
                          <w:p w14:paraId="3DA1EBE9" w14:textId="6A11326D" w:rsidR="00324609" w:rsidRDefault="00C653DF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1484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mailbox</w:t>
                            </w:r>
                            <w:r w:rsidR="0087768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027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21484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bedtime</w:t>
                            </w:r>
                          </w:p>
                          <w:p w14:paraId="2A8E231F" w14:textId="77777777" w:rsidR="00AF5C8E" w:rsidRDefault="00324609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7768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29E61E33" w14:textId="5AA2758C" w:rsidR="007D2EF9" w:rsidRPr="008627BD" w:rsidRDefault="00C4771D" w:rsidP="00910276">
                            <w:pPr>
                              <w:jc w:val="center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982217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>BONUS</w:t>
                            </w:r>
                            <w:r w:rsidR="00861658" w:rsidRPr="00982217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ORDS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16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8682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A2C3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318C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3B63AE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A12FB" w:rsidRPr="008627BD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Small treat given for</w:t>
                            </w:r>
                            <w:r w:rsidR="00986822" w:rsidRPr="008627BD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12FB" w:rsidRPr="008627BD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 xml:space="preserve">correctly spelled </w:t>
                            </w:r>
                            <w:r w:rsidR="009D2582" w:rsidRPr="008627BD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 xml:space="preserve">bonus </w:t>
                            </w:r>
                            <w:r w:rsidR="00220165" w:rsidRPr="008627BD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words.</w:t>
                            </w:r>
                          </w:p>
                          <w:p w14:paraId="59A023E2" w14:textId="1A4C6291" w:rsidR="00910276" w:rsidRDefault="008627BD" w:rsidP="00910276">
                            <w:pPr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backstage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overflow</w:t>
                            </w:r>
                            <w:proofErr w:type="gramEnd"/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12559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raindrop</w:t>
                            </w:r>
                          </w:p>
                          <w:p w14:paraId="01106B92" w14:textId="77777777" w:rsidR="00910276" w:rsidRDefault="00910276" w:rsidP="00910276">
                            <w:pPr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</w:p>
                          <w:p w14:paraId="7C215E5E" w14:textId="77777777" w:rsidR="000318C0" w:rsidRPr="00982217" w:rsidRDefault="00A95D48" w:rsidP="000318C0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 bonus words this week.</w:t>
                            </w:r>
                          </w:p>
                          <w:p w14:paraId="49B47F24" w14:textId="77777777" w:rsidR="00273C7C" w:rsidRDefault="00273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D402" id="Text Box 27" o:spid="_x0000_s1028" type="#_x0000_t202" style="position:absolute;margin-left:343.55pt;margin-top:498.7pt;width:206.65pt;height:155.2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" filled="f" stroked="f">
                <v:textbox>
                  <w:txbxContent>
                    <w:p w14:paraId="4BA8FEB6" w14:textId="106DAAB9" w:rsidR="00877680" w:rsidRDefault="007324B0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 w:rsidRPr="00433F9B">
                        <w:rPr>
                          <w:rFonts w:ascii="Rockwell" w:hAnsi="Rockwell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2A3D91" w:rsidRPr="00A95D48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421A61">
                        <w:rPr>
                          <w:rFonts w:ascii="Rockwell" w:hAnsi="Rockwell"/>
                          <w:sz w:val="20"/>
                          <w:szCs w:val="20"/>
                        </w:rPr>
                        <w:t>basketball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421A61">
                        <w:rPr>
                          <w:rFonts w:ascii="Rockwell" w:hAnsi="Rockwell"/>
                          <w:sz w:val="20"/>
                          <w:szCs w:val="20"/>
                        </w:rPr>
                        <w:t>someone</w:t>
                      </w:r>
                    </w:p>
                    <w:p w14:paraId="20DE0E9A" w14:textId="4E11CEC5" w:rsidR="00324609" w:rsidRDefault="00877680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512559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421A61">
                        <w:rPr>
                          <w:rFonts w:ascii="Rockwell" w:hAnsi="Rockwell"/>
                          <w:sz w:val="20"/>
                          <w:szCs w:val="20"/>
                        </w:rPr>
                        <w:t>weekend</w:t>
                      </w:r>
                      <w:r w:rsidR="00D862B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</w:t>
                      </w:r>
                      <w:r w:rsidR="00570B6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riverbank</w:t>
                      </w:r>
                    </w:p>
                    <w:p w14:paraId="6EFB07E5" w14:textId="1C364598" w:rsidR="00324609" w:rsidRDefault="00324609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0A1620">
                        <w:rPr>
                          <w:rFonts w:ascii="Rockwell" w:hAnsi="Rockwell"/>
                          <w:sz w:val="20"/>
                          <w:szCs w:val="20"/>
                        </w:rPr>
                        <w:t>something</w:t>
                      </w:r>
                      <w:r w:rsidR="00D862B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</w:t>
                      </w:r>
                      <w:r w:rsidR="0025687D">
                        <w:rPr>
                          <w:rFonts w:ascii="Rockwell" w:hAnsi="Rockwell"/>
                          <w:sz w:val="20"/>
                          <w:szCs w:val="20"/>
                        </w:rPr>
                        <w:t>birthday</w:t>
                      </w:r>
                    </w:p>
                    <w:p w14:paraId="203EA817" w14:textId="69188C84" w:rsidR="00C653DF" w:rsidRDefault="00324609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25687D">
                        <w:rPr>
                          <w:rFonts w:ascii="Rockwell" w:hAnsi="Rockwell"/>
                          <w:sz w:val="20"/>
                          <w:szCs w:val="20"/>
                        </w:rPr>
                        <w:t>bathtub</w:t>
                      </w:r>
                      <w:r w:rsidR="0087768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D862B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</w:t>
                      </w:r>
                      <w:r w:rsidR="006A612C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25687D">
                        <w:rPr>
                          <w:rFonts w:ascii="Rockwell" w:hAnsi="Rockwell"/>
                          <w:sz w:val="20"/>
                          <w:szCs w:val="20"/>
                        </w:rPr>
                        <w:t>backyard</w:t>
                      </w:r>
                    </w:p>
                    <w:p w14:paraId="63800483" w14:textId="6DD39BE9" w:rsidR="00C653DF" w:rsidRDefault="00C653DF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25687D">
                        <w:rPr>
                          <w:rFonts w:ascii="Rockwell" w:hAnsi="Rockwell"/>
                          <w:sz w:val="20"/>
                          <w:szCs w:val="20"/>
                        </w:rPr>
                        <w:t>driveway</w:t>
                      </w:r>
                      <w:r w:rsidR="00D862B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91027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6A612C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raindrop</w:t>
                      </w:r>
                    </w:p>
                    <w:p w14:paraId="3DA1EBE9" w14:textId="6A11326D" w:rsidR="00324609" w:rsidRDefault="00C653DF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214846">
                        <w:rPr>
                          <w:rFonts w:ascii="Rockwell" w:hAnsi="Rockwell"/>
                          <w:sz w:val="20"/>
                          <w:szCs w:val="20"/>
                        </w:rPr>
                        <w:t>mailbox</w:t>
                      </w:r>
                      <w:r w:rsidR="0087768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91027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</w:t>
                      </w:r>
                      <w:r w:rsidR="00214846">
                        <w:rPr>
                          <w:rFonts w:ascii="Rockwell" w:hAnsi="Rockwell"/>
                          <w:sz w:val="20"/>
                          <w:szCs w:val="20"/>
                        </w:rPr>
                        <w:t>bedtime</w:t>
                      </w:r>
                    </w:p>
                    <w:p w14:paraId="2A8E231F" w14:textId="77777777" w:rsidR="00AF5C8E" w:rsidRDefault="00324609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</w:t>
                      </w:r>
                      <w:r w:rsidR="0087768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29E61E33" w14:textId="5AA2758C" w:rsidR="007D2EF9" w:rsidRPr="008627BD" w:rsidRDefault="00C4771D" w:rsidP="00910276">
                      <w:pPr>
                        <w:jc w:val="center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982217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>BONUS</w:t>
                      </w:r>
                      <w:r w:rsidR="00861658" w:rsidRPr="00982217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 xml:space="preserve"> WORDS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22016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</w:t>
                      </w:r>
                      <w:r w:rsidR="0098682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CA2C3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0318C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</w:t>
                      </w:r>
                      <w:r w:rsidR="003B63AE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DA12FB" w:rsidRPr="008627BD">
                        <w:rPr>
                          <w:rFonts w:ascii="Rockwell" w:hAnsi="Rockwell"/>
                          <w:sz w:val="18"/>
                          <w:szCs w:val="18"/>
                        </w:rPr>
                        <w:t>Small treat given for</w:t>
                      </w:r>
                      <w:r w:rsidR="00986822" w:rsidRPr="008627BD">
                        <w:rPr>
                          <w:rFonts w:ascii="Rockwell" w:hAnsi="Rockwell"/>
                          <w:sz w:val="18"/>
                          <w:szCs w:val="18"/>
                        </w:rPr>
                        <w:t xml:space="preserve"> </w:t>
                      </w:r>
                      <w:r w:rsidR="00DA12FB" w:rsidRPr="008627BD">
                        <w:rPr>
                          <w:rFonts w:ascii="Rockwell" w:hAnsi="Rockwell"/>
                          <w:sz w:val="18"/>
                          <w:szCs w:val="18"/>
                        </w:rPr>
                        <w:t xml:space="preserve">correctly spelled </w:t>
                      </w:r>
                      <w:r w:rsidR="009D2582" w:rsidRPr="008627BD">
                        <w:rPr>
                          <w:rFonts w:ascii="Rockwell" w:hAnsi="Rockwell"/>
                          <w:sz w:val="18"/>
                          <w:szCs w:val="18"/>
                        </w:rPr>
                        <w:t xml:space="preserve">bonus </w:t>
                      </w:r>
                      <w:r w:rsidR="00220165" w:rsidRPr="008627BD">
                        <w:rPr>
                          <w:rFonts w:ascii="Rockwell" w:hAnsi="Rockwell"/>
                          <w:sz w:val="18"/>
                          <w:szCs w:val="18"/>
                        </w:rPr>
                        <w:t>words.</w:t>
                      </w:r>
                    </w:p>
                    <w:p w14:paraId="59A023E2" w14:textId="1A4C6291" w:rsidR="00910276" w:rsidRDefault="008627BD" w:rsidP="00910276">
                      <w:pPr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backstage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overflow</w:t>
                      </w:r>
                      <w:proofErr w:type="gramEnd"/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512559">
                        <w:rPr>
                          <w:rFonts w:ascii="Rockwell" w:hAnsi="Rockwell"/>
                          <w:sz w:val="20"/>
                          <w:szCs w:val="20"/>
                        </w:rPr>
                        <w:t>raindrop</w:t>
                      </w:r>
                    </w:p>
                    <w:p w14:paraId="01106B92" w14:textId="77777777" w:rsidR="00910276" w:rsidRDefault="00910276" w:rsidP="00910276">
                      <w:pPr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</w:p>
                    <w:p w14:paraId="7C215E5E" w14:textId="77777777" w:rsidR="000318C0" w:rsidRPr="00982217" w:rsidRDefault="00A95D48" w:rsidP="000318C0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 bonus words this week.</w:t>
                      </w:r>
                    </w:p>
                    <w:p w14:paraId="49B47F24" w14:textId="77777777" w:rsidR="00273C7C" w:rsidRDefault="00273C7C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D429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249EB88" wp14:editId="24E82D7A">
                <wp:simplePos x="0" y="0"/>
                <wp:positionH relativeFrom="margin">
                  <wp:posOffset>-149225</wp:posOffset>
                </wp:positionH>
                <wp:positionV relativeFrom="margin">
                  <wp:posOffset>6335630</wp:posOffset>
                </wp:positionV>
                <wp:extent cx="2675255" cy="1670050"/>
                <wp:effectExtent l="0" t="0" r="0" b="0"/>
                <wp:wrapThrough wrapText="bothSides">
                  <wp:wrapPolygon edited="0">
                    <wp:start x="513" y="164"/>
                    <wp:lineTo x="513" y="21189"/>
                    <wp:lineTo x="21021" y="21189"/>
                    <wp:lineTo x="21021" y="164"/>
                    <wp:lineTo x="513" y="164"/>
                  </wp:wrapPolygon>
                </wp:wrapThrough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B0CEF" w14:textId="5BF65F13" w:rsidR="007D2EF9" w:rsidRPr="00BA16E0" w:rsidRDefault="00D42993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i/>
                                <w:iCs/>
                                <w:sz w:val="28"/>
                                <w:szCs w:val="28"/>
                              </w:rPr>
                              <w:t>Anansi Goes Fishing</w:t>
                            </w:r>
                          </w:p>
                          <w:p w14:paraId="004BFEF3" w14:textId="77777777" w:rsidR="00B46768" w:rsidRDefault="00AF5C8E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 xml:space="preserve">High Frequency </w:t>
                            </w:r>
                            <w:r w:rsidR="006A5C16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 xml:space="preserve">Vocabulary </w:t>
                            </w:r>
                            <w:r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>Words</w:t>
                            </w:r>
                          </w:p>
                          <w:p w14:paraId="58A08249" w14:textId="5A362784" w:rsidR="00EF1C97" w:rsidRDefault="00AE3971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been</w:t>
                            </w:r>
                            <w:r w:rsidR="00155C89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believe</w:t>
                            </w:r>
                            <w:proofErr w:type="gramEnd"/>
                            <w:r w:rsidR="00155C89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caught</w:t>
                            </w:r>
                            <w:r w:rsidR="00A51CDA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5C89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7D1F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finally</w:t>
                            </w:r>
                          </w:p>
                          <w:p w14:paraId="0EF4C4D7" w14:textId="287963F1" w:rsidR="00884176" w:rsidRPr="00155C89" w:rsidRDefault="00797D1F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today</w:t>
                            </w:r>
                            <w:r w:rsidR="00A51CDA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84176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tomorrow</w:t>
                            </w:r>
                            <w:r w:rsidR="00A51CDA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563CD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whatever</w:t>
                            </w:r>
                          </w:p>
                          <w:p w14:paraId="7E8066BF" w14:textId="77777777" w:rsidR="002A0933" w:rsidRPr="00BA16E0" w:rsidRDefault="006406DF" w:rsidP="000021BA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B22BA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77087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00FDF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EF2AF9E" w14:textId="77777777" w:rsidR="00E74612" w:rsidRPr="00BA16E0" w:rsidRDefault="00E74612" w:rsidP="00AF5C8E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</w:p>
                          <w:p w14:paraId="5F47F66C" w14:textId="77777777" w:rsidR="00D42777" w:rsidRPr="00BA16E0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</w:pPr>
                          </w:p>
                          <w:p w14:paraId="66C565A6" w14:textId="77777777" w:rsidR="001E0FD7" w:rsidRPr="00BA16E0" w:rsidRDefault="00853C43" w:rsidP="001E0FD7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B63EA"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1634"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DD97808" w14:textId="77777777" w:rsidR="00B46768" w:rsidRPr="00BA16E0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</w:rPr>
                            </w:pPr>
                          </w:p>
                          <w:p w14:paraId="5ADEA5DE" w14:textId="77777777" w:rsidR="00B46768" w:rsidRPr="00BA16E0" w:rsidRDefault="00B46768" w:rsidP="00B46768">
                            <w:pPr>
                              <w:rPr>
                                <w:rFonts w:ascii="Bernard MT Condensed" w:hAnsi="Bernard MT Condensed" w:cs="MV Boli"/>
                                <w:sz w:val="20"/>
                                <w:szCs w:val="20"/>
                              </w:rPr>
                            </w:pPr>
                          </w:p>
                          <w:p w14:paraId="6F0DF101" w14:textId="77777777" w:rsidR="00D42993" w:rsidRDefault="00D42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B88" id="Text Box 18" o:spid="_x0000_s1029" type="#_x0000_t202" style="position:absolute;margin-left:-11.75pt;margin-top:498.85pt;width:210.65pt;height:131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" filled="f" stroked="f">
                <v:textbox>
                  <w:txbxContent>
                    <w:p w14:paraId="3D9B0CEF" w14:textId="5BF65F13" w:rsidR="007D2EF9" w:rsidRPr="00BA16E0" w:rsidRDefault="00D42993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i/>
                          <w:iCs/>
                          <w:sz w:val="28"/>
                          <w:szCs w:val="28"/>
                        </w:rPr>
                        <w:t>Anansi Goes Fishing</w:t>
                      </w:r>
                    </w:p>
                    <w:p w14:paraId="004BFEF3" w14:textId="77777777" w:rsidR="00B46768" w:rsidRDefault="00AF5C8E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</w:pPr>
                      <w:r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 xml:space="preserve">High Frequency </w:t>
                      </w:r>
                      <w:r w:rsidR="006A5C16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 xml:space="preserve">Vocabulary </w:t>
                      </w:r>
                      <w:r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>Words</w:t>
                      </w:r>
                    </w:p>
                    <w:p w14:paraId="58A08249" w14:textId="5A362784" w:rsidR="00EF1C97" w:rsidRDefault="00AE3971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been</w:t>
                      </w:r>
                      <w:r w:rsidR="00155C89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believe</w:t>
                      </w:r>
                      <w:proofErr w:type="gramEnd"/>
                      <w:r w:rsidR="00155C89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caught</w:t>
                      </w:r>
                      <w:r w:rsidR="00A51CDA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155C89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797D1F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finally</w:t>
                      </w:r>
                    </w:p>
                    <w:p w14:paraId="0EF4C4D7" w14:textId="287963F1" w:rsidR="00884176" w:rsidRPr="00155C89" w:rsidRDefault="00797D1F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today</w:t>
                      </w:r>
                      <w:r w:rsidR="00A51CDA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</w:t>
                      </w:r>
                      <w:r w:rsidR="00884176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tomorrow</w:t>
                      </w:r>
                      <w:r w:rsidR="00A51CDA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</w:t>
                      </w:r>
                      <w:r w:rsidR="001563CD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whatever</w:t>
                      </w:r>
                    </w:p>
                    <w:p w14:paraId="7E8066BF" w14:textId="77777777" w:rsidR="002A0933" w:rsidRPr="00BA16E0" w:rsidRDefault="006406DF" w:rsidP="000021BA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</w:t>
                      </w:r>
                      <w:r w:rsidR="004B22BA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  </w:t>
                      </w:r>
                      <w:r w:rsidR="00977087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</w:t>
                      </w:r>
                      <w:r w:rsidR="00700FDF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EF2AF9E" w14:textId="77777777" w:rsidR="00E74612" w:rsidRPr="00BA16E0" w:rsidRDefault="00E74612" w:rsidP="00AF5C8E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</w:p>
                    <w:p w14:paraId="5F47F66C" w14:textId="77777777" w:rsidR="00D42777" w:rsidRPr="00BA16E0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</w:pPr>
                    </w:p>
                    <w:p w14:paraId="66C565A6" w14:textId="77777777" w:rsidR="001E0FD7" w:rsidRPr="00BA16E0" w:rsidRDefault="00853C43" w:rsidP="001E0FD7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         </w:t>
                      </w:r>
                      <w:r w:rsidR="008B63EA"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7A1634"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DD97808" w14:textId="77777777" w:rsidR="00B46768" w:rsidRPr="00BA16E0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</w:rPr>
                      </w:pPr>
                    </w:p>
                    <w:p w14:paraId="5ADEA5DE" w14:textId="77777777" w:rsidR="00B46768" w:rsidRPr="00BA16E0" w:rsidRDefault="00B46768" w:rsidP="00B46768">
                      <w:pPr>
                        <w:rPr>
                          <w:rFonts w:ascii="Bernard MT Condensed" w:hAnsi="Bernard MT Condensed" w:cs="MV Boli"/>
                          <w:sz w:val="20"/>
                          <w:szCs w:val="20"/>
                        </w:rPr>
                      </w:pPr>
                    </w:p>
                    <w:p w14:paraId="6F0DF101" w14:textId="77777777" w:rsidR="00D42993" w:rsidRDefault="00D42993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42993">
        <w:rPr>
          <w:noProof/>
          <w:lang w:eastAsia="en-US"/>
        </w:rPr>
        <w:drawing>
          <wp:anchor distT="0" distB="0" distL="114300" distR="114300" simplePos="0" relativeHeight="251658251" behindDoc="0" locked="0" layoutInCell="1" allowOverlap="1" wp14:anchorId="47DB2C37" wp14:editId="2670C030">
            <wp:simplePos x="0" y="0"/>
            <wp:positionH relativeFrom="page">
              <wp:posOffset>604190</wp:posOffset>
            </wp:positionH>
            <wp:positionV relativeFrom="margin">
              <wp:posOffset>5641780</wp:posOffset>
            </wp:positionV>
            <wp:extent cx="3762583" cy="2597100"/>
            <wp:effectExtent l="0" t="0" r="0" b="0"/>
            <wp:wrapThrough wrapText="bothSides">
              <wp:wrapPolygon edited="0">
                <wp:start x="13780" y="1690"/>
                <wp:lineTo x="3864" y="2007"/>
                <wp:lineTo x="1604" y="2324"/>
                <wp:lineTo x="1604" y="3592"/>
                <wp:lineTo x="1167" y="4120"/>
                <wp:lineTo x="1167" y="5282"/>
                <wp:lineTo x="1896" y="12044"/>
                <wp:lineTo x="2260" y="18806"/>
                <wp:lineTo x="2260" y="19545"/>
                <wp:lineTo x="7510" y="19545"/>
                <wp:lineTo x="13780" y="19334"/>
                <wp:lineTo x="17499" y="19123"/>
                <wp:lineTo x="18957" y="17432"/>
                <wp:lineTo x="19030" y="17115"/>
                <wp:lineTo x="19176" y="8663"/>
                <wp:lineTo x="19540" y="1690"/>
                <wp:lineTo x="13780" y="169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583" cy="25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4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165A73" wp14:editId="3BA184C1">
                <wp:simplePos x="0" y="0"/>
                <wp:positionH relativeFrom="page">
                  <wp:posOffset>476690</wp:posOffset>
                </wp:positionH>
                <wp:positionV relativeFrom="page">
                  <wp:posOffset>5161835</wp:posOffset>
                </wp:positionV>
                <wp:extent cx="3542030" cy="158369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2030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967C7" w14:textId="7D773960" w:rsidR="008D5E93" w:rsidRPr="00F82F36" w:rsidRDefault="00A4352B" w:rsidP="00F82F36">
                            <w:pPr>
                              <w:spacing w:after="240"/>
                              <w:rPr>
                                <w:rFonts w:ascii="Imprint MT Shadow" w:hAnsi="Imprint MT Shadow"/>
                                <w:u w:val="single"/>
                              </w:rPr>
                            </w:pPr>
                            <w:r w:rsidRPr="00F82F3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F7EA5A" w14:textId="1FD52949" w:rsidR="00607951" w:rsidRPr="007F16D6" w:rsidRDefault="00F82F36" w:rsidP="007F16D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281273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962093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.2</w:t>
                            </w:r>
                            <w:r w:rsidR="00593C5A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E5372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Reading &amp; Grammar Test</w:t>
                            </w:r>
                            <w:r w:rsidR="007F16D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9702367" w14:textId="4E91F56E" w:rsidR="0076104B" w:rsidRPr="001C7C77" w:rsidRDefault="005D3CB3" w:rsidP="001C7C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962093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2.3</w:t>
                            </w:r>
                            <w:r w:rsidR="000A3041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</w:t>
                            </w:r>
                            <w:r w:rsidR="00474F96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DB3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pelling &amp; Vocabulary Test</w:t>
                            </w:r>
                            <w:r w:rsidR="0005115C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</w:t>
                            </w:r>
                            <w:r w:rsidR="00453F45" w:rsidRPr="00962093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42AC71" w14:textId="0BB4D504" w:rsidR="00EC0E99" w:rsidRDefault="00EC0E99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="001A17CA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.13</w:t>
                            </w:r>
                            <w:r w:rsidR="001A17CA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Dress </w:t>
                            </w:r>
                            <w:r w:rsidR="00430AC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Like</w:t>
                            </w:r>
                            <w:r w:rsidR="001A17CA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430AC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Candy Cane</w:t>
                            </w:r>
                          </w:p>
                          <w:p w14:paraId="335CB799" w14:textId="5B1BF6DE" w:rsidR="001C7C77" w:rsidRDefault="001C7C77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2.14</w:t>
                            </w:r>
                            <w:r w:rsidR="00E52F69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Wear Flannel Shirt</w:t>
                            </w:r>
                          </w:p>
                          <w:p w14:paraId="5ADA937D" w14:textId="28DF373D" w:rsidR="00E52F69" w:rsidRDefault="00E52F69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2.15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562A9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Wear Beanie, Scarf, Socks</w:t>
                            </w:r>
                          </w:p>
                          <w:p w14:paraId="1656DA6E" w14:textId="2472B0A1" w:rsidR="00C562A9" w:rsidRDefault="00216723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2.16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Wear Pajamas</w:t>
                            </w:r>
                          </w:p>
                          <w:p w14:paraId="0B425B4A" w14:textId="37DF5648" w:rsidR="001C7C77" w:rsidRDefault="008C20E0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2.17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2nd Nine Weeks Ends</w:t>
                            </w:r>
                          </w:p>
                          <w:p w14:paraId="1BEB56CA" w14:textId="77777777" w:rsidR="004E7E21" w:rsidRDefault="004E7E21" w:rsidP="004E7E21">
                            <w:p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</w:p>
                          <w:p w14:paraId="51D62385" w14:textId="77777777" w:rsidR="004E7E21" w:rsidRDefault="004E7E21" w:rsidP="004E7E21">
                            <w:p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</w:p>
                          <w:p w14:paraId="4B645F07" w14:textId="77777777" w:rsidR="004E7E21" w:rsidRDefault="004E7E21" w:rsidP="004E7E21">
                            <w:p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</w:p>
                          <w:p w14:paraId="2D90D704" w14:textId="77777777" w:rsidR="004E7E21" w:rsidRDefault="004E7E21" w:rsidP="004E7E21">
                            <w:p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</w:p>
                          <w:p w14:paraId="088CD272" w14:textId="77777777" w:rsidR="004E7E21" w:rsidRDefault="004E7E21" w:rsidP="004E7E21">
                            <w:p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</w:p>
                          <w:p w14:paraId="3B2653B1" w14:textId="77777777" w:rsidR="004E7E21" w:rsidRPr="004E7E21" w:rsidRDefault="004E7E21" w:rsidP="004E7E21">
                            <w:p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</w:p>
                          <w:p w14:paraId="2D0C94D1" w14:textId="7455CA4C" w:rsidR="00547039" w:rsidRPr="003B2C24" w:rsidRDefault="00547039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1.12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E-Learning Day</w:t>
                            </w:r>
                          </w:p>
                          <w:p w14:paraId="66451C1A" w14:textId="3915BE8B" w:rsidR="00E843AA" w:rsidRPr="00407DB7" w:rsidRDefault="00E843AA" w:rsidP="001108F4">
                            <w:pPr>
                              <w:pStyle w:val="ListParagraph"/>
                              <w:spacing w:after="240"/>
                              <w:ind w:left="1095"/>
                              <w:rPr>
                                <w:rFonts w:ascii="Imprint MT Shadow" w:hAnsi="Imprint MT Shadow"/>
                              </w:rPr>
                            </w:pPr>
                          </w:p>
                          <w:p w14:paraId="335AE835" w14:textId="073A4D15" w:rsidR="000E7847" w:rsidRPr="00526578" w:rsidRDefault="000E7847" w:rsidP="00AF5C8E">
                            <w:pPr>
                              <w:spacing w:after="240"/>
                              <w:ind w:left="735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  <w:p w14:paraId="31D96B6C" w14:textId="5C234676" w:rsidR="00C26F67" w:rsidRPr="00526578" w:rsidRDefault="00C26F67" w:rsidP="00101056">
                            <w:pPr>
                              <w:spacing w:after="240"/>
                              <w:rPr>
                                <w:rFonts w:ascii="Imprint MT Shadow" w:hAnsi="Imprint MT Shadow"/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</w:p>
                          <w:p w14:paraId="4F270DDB" w14:textId="1A4193DC" w:rsidR="006D06E8" w:rsidRPr="00526578" w:rsidRDefault="006D06E8" w:rsidP="006C2B8E">
                            <w:pPr>
                              <w:spacing w:after="240"/>
                              <w:ind w:left="735"/>
                              <w:rPr>
                                <w:rFonts w:ascii="Imprint MT Shadow" w:hAnsi="Imprint MT Shadow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ED9BB0" w14:textId="2A5BF892" w:rsidR="00B46768" w:rsidRPr="00526578" w:rsidRDefault="00B46768" w:rsidP="005E3A3A">
                            <w:pPr>
                              <w:spacing w:after="240"/>
                              <w:rPr>
                                <w:rFonts w:ascii="Imprint MT Shadow" w:hAnsi="Imprint MT Shadow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87A8D7F" w14:textId="77777777" w:rsidR="00B46768" w:rsidRPr="00526578" w:rsidRDefault="00B46768" w:rsidP="00B46768">
                            <w:pPr>
                              <w:spacing w:after="240"/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A73" id="Text Box 24" o:spid="_x0000_s1030" type="#_x0000_t202" style="position:absolute;margin-left:37.55pt;margin-top:406.45pt;width:278.9pt;height:124.7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" filled="f" stroked="f">
                <v:textbox>
                  <w:txbxContent>
                    <w:p w14:paraId="148967C7" w14:textId="7D773960" w:rsidR="008D5E93" w:rsidRPr="00F82F36" w:rsidRDefault="00A4352B" w:rsidP="00F82F36">
                      <w:pPr>
                        <w:spacing w:after="240"/>
                        <w:rPr>
                          <w:rFonts w:ascii="Imprint MT Shadow" w:hAnsi="Imprint MT Shadow"/>
                          <w:u w:val="single"/>
                        </w:rPr>
                      </w:pPr>
                      <w:r w:rsidRPr="00F82F3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F7EA5A" w14:textId="1FD52949" w:rsidR="00607951" w:rsidRPr="007F16D6" w:rsidRDefault="00F82F36" w:rsidP="007F16D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281273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962093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.2</w:t>
                      </w:r>
                      <w:r w:rsidR="00593C5A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 w:rsidR="000E5372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Reading &amp; Grammar Test</w:t>
                      </w:r>
                      <w:r w:rsidR="007F16D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</w:t>
                      </w:r>
                    </w:p>
                    <w:p w14:paraId="59702367" w14:textId="4E91F56E" w:rsidR="0076104B" w:rsidRPr="001C7C77" w:rsidRDefault="005D3CB3" w:rsidP="001C7C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962093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2.3</w:t>
                      </w:r>
                      <w:r w:rsidR="000A3041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</w:t>
                      </w:r>
                      <w:r w:rsidR="00474F96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</w:t>
                      </w:r>
                      <w:r w:rsidR="00250DB3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pelling &amp; Vocabulary Test</w:t>
                      </w:r>
                      <w:r w:rsidR="0005115C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</w:t>
                      </w:r>
                      <w:r w:rsidR="00453F45" w:rsidRPr="00962093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42AC71" w14:textId="0BB4D504" w:rsidR="00EC0E99" w:rsidRDefault="00EC0E99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2</w:t>
                      </w:r>
                      <w:r w:rsidR="001A17CA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.13</w:t>
                      </w:r>
                      <w:r w:rsidR="001A17CA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Dress </w:t>
                      </w:r>
                      <w:r w:rsidR="00430AC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Like</w:t>
                      </w:r>
                      <w:r w:rsidR="001A17CA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a </w:t>
                      </w:r>
                      <w:r w:rsidR="00430AC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Candy Cane</w:t>
                      </w:r>
                    </w:p>
                    <w:p w14:paraId="335CB799" w14:textId="5B1BF6DE" w:rsidR="001C7C77" w:rsidRDefault="001C7C77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2.14</w:t>
                      </w:r>
                      <w:r w:rsidR="00E52F69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Wear Flannel Shirt</w:t>
                      </w:r>
                    </w:p>
                    <w:p w14:paraId="5ADA937D" w14:textId="28DF373D" w:rsidR="00E52F69" w:rsidRDefault="00E52F69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2.15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 w:rsidR="00C562A9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Wear Beanie, Scarf, Socks</w:t>
                      </w:r>
                    </w:p>
                    <w:p w14:paraId="1656DA6E" w14:textId="2472B0A1" w:rsidR="00C562A9" w:rsidRDefault="00216723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2.16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Wear Pajamas</w:t>
                      </w:r>
                    </w:p>
                    <w:p w14:paraId="0B425B4A" w14:textId="37DF5648" w:rsidR="001C7C77" w:rsidRDefault="008C20E0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2.17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2nd Nine Weeks Ends</w:t>
                      </w:r>
                    </w:p>
                    <w:p w14:paraId="1BEB56CA" w14:textId="77777777" w:rsidR="004E7E21" w:rsidRDefault="004E7E21" w:rsidP="004E7E21">
                      <w:p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</w:p>
                    <w:p w14:paraId="51D62385" w14:textId="77777777" w:rsidR="004E7E21" w:rsidRDefault="004E7E21" w:rsidP="004E7E21">
                      <w:p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</w:p>
                    <w:p w14:paraId="4B645F07" w14:textId="77777777" w:rsidR="004E7E21" w:rsidRDefault="004E7E21" w:rsidP="004E7E21">
                      <w:p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</w:p>
                    <w:p w14:paraId="2D90D704" w14:textId="77777777" w:rsidR="004E7E21" w:rsidRDefault="004E7E21" w:rsidP="004E7E21">
                      <w:p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</w:p>
                    <w:p w14:paraId="088CD272" w14:textId="77777777" w:rsidR="004E7E21" w:rsidRDefault="004E7E21" w:rsidP="004E7E21">
                      <w:p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</w:p>
                    <w:p w14:paraId="3B2653B1" w14:textId="77777777" w:rsidR="004E7E21" w:rsidRPr="004E7E21" w:rsidRDefault="004E7E21" w:rsidP="004E7E21">
                      <w:p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</w:p>
                    <w:p w14:paraId="2D0C94D1" w14:textId="7455CA4C" w:rsidR="00547039" w:rsidRPr="003B2C24" w:rsidRDefault="00547039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1.12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E-Learning Day</w:t>
                      </w:r>
                    </w:p>
                    <w:p w14:paraId="66451C1A" w14:textId="3915BE8B" w:rsidR="00E843AA" w:rsidRPr="00407DB7" w:rsidRDefault="00E843AA" w:rsidP="001108F4">
                      <w:pPr>
                        <w:pStyle w:val="ListParagraph"/>
                        <w:spacing w:after="240"/>
                        <w:ind w:left="1095"/>
                        <w:rPr>
                          <w:rFonts w:ascii="Imprint MT Shadow" w:hAnsi="Imprint MT Shadow"/>
                        </w:rPr>
                      </w:pPr>
                    </w:p>
                    <w:p w14:paraId="335AE835" w14:textId="073A4D15" w:rsidR="000E7847" w:rsidRPr="00526578" w:rsidRDefault="000E7847" w:rsidP="00AF5C8E">
                      <w:pPr>
                        <w:spacing w:after="240"/>
                        <w:ind w:left="735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  <w:p w14:paraId="31D96B6C" w14:textId="5C234676" w:rsidR="00C26F67" w:rsidRPr="00526578" w:rsidRDefault="00C26F67" w:rsidP="00101056">
                      <w:pPr>
                        <w:spacing w:after="240"/>
                        <w:rPr>
                          <w:rFonts w:ascii="Imprint MT Shadow" w:hAnsi="Imprint MT Shadow"/>
                          <w:b/>
                          <w:bCs/>
                          <w:color w:val="C00000"/>
                          <w:u w:val="single"/>
                        </w:rPr>
                      </w:pPr>
                    </w:p>
                    <w:p w14:paraId="4F270DDB" w14:textId="1A4193DC" w:rsidR="006D06E8" w:rsidRPr="00526578" w:rsidRDefault="006D06E8" w:rsidP="006C2B8E">
                      <w:pPr>
                        <w:spacing w:after="240"/>
                        <w:ind w:left="735"/>
                        <w:rPr>
                          <w:rFonts w:ascii="Imprint MT Shadow" w:hAnsi="Imprint MT Shadow"/>
                          <w:b/>
                          <w:bCs/>
                          <w:color w:val="000000" w:themeColor="text1"/>
                        </w:rPr>
                      </w:pPr>
                    </w:p>
                    <w:p w14:paraId="3AED9BB0" w14:textId="2A5BF892" w:rsidR="00B46768" w:rsidRPr="00526578" w:rsidRDefault="00B46768" w:rsidP="005E3A3A">
                      <w:pPr>
                        <w:spacing w:after="240"/>
                        <w:rPr>
                          <w:rFonts w:ascii="Imprint MT Shadow" w:hAnsi="Imprint MT Shadow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  <w:p w14:paraId="487A8D7F" w14:textId="77777777" w:rsidR="00B46768" w:rsidRPr="00526578" w:rsidRDefault="00B46768" w:rsidP="00B46768">
                      <w:pPr>
                        <w:spacing w:after="240"/>
                        <w:jc w:val="center"/>
                        <w:rPr>
                          <w:rFonts w:ascii="Imprint MT Shadow" w:hAnsi="Imprint MT Shadow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54C2A">
        <w:rPr>
          <w:noProof/>
          <w:lang w:eastAsia="en-US"/>
        </w:rPr>
        <w:drawing>
          <wp:anchor distT="0" distB="0" distL="114300" distR="114300" simplePos="0" relativeHeight="251658249" behindDoc="0" locked="0" layoutInCell="1" allowOverlap="1" wp14:anchorId="22AAA4D6" wp14:editId="41C81564">
            <wp:simplePos x="0" y="0"/>
            <wp:positionH relativeFrom="page">
              <wp:posOffset>341055</wp:posOffset>
            </wp:positionH>
            <wp:positionV relativeFrom="page">
              <wp:posOffset>4701365</wp:posOffset>
            </wp:positionV>
            <wp:extent cx="3503295" cy="9385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D0E">
        <w:rPr>
          <w:noProof/>
        </w:rPr>
        <w:drawing>
          <wp:anchor distT="0" distB="0" distL="114300" distR="114300" simplePos="0" relativeHeight="251658240" behindDoc="0" locked="0" layoutInCell="1" allowOverlap="1" wp14:anchorId="33F24DFA" wp14:editId="12FC3503">
            <wp:simplePos x="0" y="0"/>
            <wp:positionH relativeFrom="page">
              <wp:posOffset>790185</wp:posOffset>
            </wp:positionH>
            <wp:positionV relativeFrom="page">
              <wp:posOffset>5166000</wp:posOffset>
            </wp:positionV>
            <wp:extent cx="2994660" cy="18192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6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4FD50A4" wp14:editId="435A4C03">
                <wp:simplePos x="0" y="0"/>
                <wp:positionH relativeFrom="column">
                  <wp:posOffset>3077845</wp:posOffset>
                </wp:positionH>
                <wp:positionV relativeFrom="paragraph">
                  <wp:posOffset>3240405</wp:posOffset>
                </wp:positionV>
                <wp:extent cx="2768600" cy="30226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F171C" w14:textId="77777777" w:rsidR="00B46768" w:rsidRPr="007427C9" w:rsidRDefault="003749D1" w:rsidP="00B46768">
                            <w:pPr>
                              <w:jc w:val="center"/>
                              <w:rPr>
                                <w:rFonts w:ascii="NOTEWORTHY LIGHT" w:eastAsia="STCaiyun" w:hAnsi="NOTEWORTHY LIGHT"/>
                                <w:b/>
                                <w:u w:val="single"/>
                              </w:rPr>
                            </w:pPr>
                            <w:r w:rsidRPr="007427C9">
                              <w:rPr>
                                <w:rFonts w:ascii="NOTEWORTHY LIGHT" w:eastAsia="STCaiyun" w:hAnsi="NOTEWORTHY LIGHT"/>
                                <w:b/>
                                <w:u w:val="single"/>
                              </w:rPr>
                              <w:t>Ladies &amp; Gentlemen!</w:t>
                            </w:r>
                          </w:p>
                          <w:p w14:paraId="57464392" w14:textId="77777777" w:rsidR="006C48BE" w:rsidRDefault="006C4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50A4" id="Text Box 28" o:spid="_x0000_s1031" type="#_x0000_t202" style="position:absolute;margin-left:242.35pt;margin-top:255.15pt;width:218pt;height:23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" filled="f" stroked="f">
                <v:textbox>
                  <w:txbxContent>
                    <w:p w14:paraId="299F171C" w14:textId="77777777" w:rsidR="00B46768" w:rsidRPr="007427C9" w:rsidRDefault="003749D1" w:rsidP="00B46768">
                      <w:pPr>
                        <w:jc w:val="center"/>
                        <w:rPr>
                          <w:rFonts w:ascii="NOTEWORTHY LIGHT" w:eastAsia="STCaiyun" w:hAnsi="NOTEWORTHY LIGHT"/>
                          <w:b/>
                          <w:u w:val="single"/>
                        </w:rPr>
                      </w:pPr>
                      <w:r w:rsidRPr="007427C9">
                        <w:rPr>
                          <w:rFonts w:ascii="NOTEWORTHY LIGHT" w:eastAsia="STCaiyun" w:hAnsi="NOTEWORTHY LIGHT"/>
                          <w:b/>
                          <w:u w:val="single"/>
                        </w:rPr>
                        <w:t>Ladies &amp; Gentlemen!</w:t>
                      </w:r>
                    </w:p>
                    <w:p w14:paraId="57464392" w14:textId="77777777" w:rsidR="006C48BE" w:rsidRDefault="006C48BE"/>
                  </w:txbxContent>
                </v:textbox>
                <w10:wrap type="square"/>
              </v:shape>
            </w:pict>
          </mc:Fallback>
        </mc:AlternateContent>
      </w:r>
      <w:r w:rsidR="00D7646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0B807D" wp14:editId="40B25F2D">
                <wp:simplePos x="0" y="0"/>
                <wp:positionH relativeFrom="page">
                  <wp:posOffset>4243070</wp:posOffset>
                </wp:positionH>
                <wp:positionV relativeFrom="page">
                  <wp:posOffset>5064760</wp:posOffset>
                </wp:positionV>
                <wp:extent cx="2838450" cy="149733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31BA" w14:textId="77777777" w:rsidR="00B46768" w:rsidRPr="00541649" w:rsidRDefault="000A3D09" w:rsidP="00B46768">
                            <w:pPr>
                              <w:contextualSpacing/>
                              <w:jc w:val="center"/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</w:pP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If your child is a car rider in the mornings,</w:t>
                            </w:r>
                            <w:r w:rsidR="0016586E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be sure to get </w:t>
                            </w: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him/her</w:t>
                            </w:r>
                            <w:r w:rsidR="0016586E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to school </w:t>
                            </w:r>
                            <w:r w:rsidR="00742977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before 7:45 </w:t>
                            </w: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to ensure </w:t>
                            </w:r>
                            <w:r w:rsidR="00073258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he/she has time to eat breakfast before 8:00.</w:t>
                            </w:r>
                            <w:r w:rsidR="00312191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2191" w:rsidRPr="00700FDF">
                              <w:rPr>
                                <w:rFonts w:ascii="Rockwell Nova" w:hAnsi="Rockwell Nova" w:cs="MV Boli"/>
                                <w:b/>
                                <w:sz w:val="18"/>
                                <w:szCs w:val="18"/>
                              </w:rPr>
                              <w:t>Please send a bottle of water to school with your child daily.</w:t>
                            </w:r>
                            <w:r w:rsidR="00993F23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Also, allow your child to read for at least 20 minutes each night.</w:t>
                            </w:r>
                            <w:r w:rsidR="00753172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Homework is due on Fridays.</w:t>
                            </w:r>
                          </w:p>
                          <w:p w14:paraId="5A3876AC" w14:textId="77777777" w:rsidR="004E64E8" w:rsidRPr="00AF5C8E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0"/>
                                <w:szCs w:val="20"/>
                              </w:rPr>
                            </w:pPr>
                            <w:r w:rsidRPr="00541649">
                              <w:rPr>
                                <w:rFonts w:ascii="Rockwell Nova" w:hAnsi="Rockwell Nova" w:cs="MV Boli"/>
                                <w:sz w:val="20"/>
                                <w:szCs w:val="20"/>
                              </w:rPr>
                              <w:t xml:space="preserve">Our school website is:       </w:t>
                            </w:r>
                            <w:r w:rsidRPr="00AF5C8E">
                              <w:rPr>
                                <w:rFonts w:ascii="Ravie" w:hAnsi="Ravie"/>
                                <w:sz w:val="20"/>
                                <w:szCs w:val="20"/>
                              </w:rPr>
                              <w:t>pinelevelelem.com</w:t>
                            </w:r>
                            <w:r w:rsidRPr="00AF5C8E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C8E">
                              <w:rPr>
                                <w:rFonts w:ascii="Hello Sunshine - Personal Use" w:hAnsi="Hello Sunshine - Personal Use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432D96FA" w14:textId="77777777" w:rsidR="004E64E8" w:rsidRPr="004E64E8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2"/>
                                <w:szCs w:val="22"/>
                              </w:rPr>
                            </w:pPr>
                          </w:p>
                          <w:p w14:paraId="4705BD47" w14:textId="77777777" w:rsidR="004E64E8" w:rsidRPr="00086C87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</w:rPr>
                            </w:pPr>
                          </w:p>
                          <w:p w14:paraId="423B1912" w14:textId="77777777" w:rsidR="004E64E8" w:rsidRDefault="004E64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703D9DEE" w14:textId="77777777" w:rsidR="006D06E8" w:rsidRPr="002A3AA5" w:rsidRDefault="006D06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6E09DDD" w14:textId="77777777" w:rsidR="00F154FE" w:rsidRDefault="00F15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807D" id="Text Box 29" o:spid="_x0000_s1032" type="#_x0000_t202" style="position:absolute;margin-left:334.1pt;margin-top:398.8pt;width:223.5pt;height:117.9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" filled="f" stroked="f">
                <v:textbox>
                  <w:txbxContent>
                    <w:p w14:paraId="2B1831BA" w14:textId="77777777" w:rsidR="00B46768" w:rsidRPr="00541649" w:rsidRDefault="000A3D09" w:rsidP="00B46768">
                      <w:pPr>
                        <w:contextualSpacing/>
                        <w:jc w:val="center"/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</w:pP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If your child is a car rider in the mornings,</w:t>
                      </w:r>
                      <w:r w:rsidR="0016586E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be sure to get </w:t>
                      </w: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him/her</w:t>
                      </w:r>
                      <w:r w:rsidR="0016586E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to school </w:t>
                      </w:r>
                      <w:r w:rsidR="00742977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before 7:45 </w:t>
                      </w: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to ensure </w:t>
                      </w:r>
                      <w:r w:rsidR="00073258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he/she has time to eat breakfast before 8:00.</w:t>
                      </w:r>
                      <w:r w:rsidR="00312191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</w:t>
                      </w:r>
                      <w:r w:rsidR="00312191" w:rsidRPr="00700FDF">
                        <w:rPr>
                          <w:rFonts w:ascii="Rockwell Nova" w:hAnsi="Rockwell Nova" w:cs="MV Boli"/>
                          <w:b/>
                          <w:sz w:val="18"/>
                          <w:szCs w:val="18"/>
                        </w:rPr>
                        <w:t>Please send a bottle of water to school with your child daily.</w:t>
                      </w:r>
                      <w:r w:rsidR="00993F23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Also, allow your child to read for at least 20 minutes each night.</w:t>
                      </w:r>
                      <w:r w:rsidR="00753172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Homework is due on Fridays.</w:t>
                      </w:r>
                    </w:p>
                    <w:p w14:paraId="5A3876AC" w14:textId="77777777" w:rsidR="004E64E8" w:rsidRPr="00AF5C8E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0"/>
                          <w:szCs w:val="20"/>
                        </w:rPr>
                      </w:pPr>
                      <w:r w:rsidRPr="00541649">
                        <w:rPr>
                          <w:rFonts w:ascii="Rockwell Nova" w:hAnsi="Rockwell Nova" w:cs="MV Boli"/>
                          <w:sz w:val="20"/>
                          <w:szCs w:val="20"/>
                        </w:rPr>
                        <w:t xml:space="preserve">Our school website is:       </w:t>
                      </w:r>
                      <w:r w:rsidRPr="00AF5C8E">
                        <w:rPr>
                          <w:rFonts w:ascii="Ravie" w:hAnsi="Ravie"/>
                          <w:sz w:val="20"/>
                          <w:szCs w:val="20"/>
                        </w:rPr>
                        <w:t>pinelevelelem.com</w:t>
                      </w:r>
                      <w:r w:rsidRPr="00AF5C8E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</w:t>
                      </w:r>
                      <w:r w:rsidRPr="00AF5C8E">
                        <w:rPr>
                          <w:rFonts w:ascii="Hello Sunshine - Personal Use" w:hAnsi="Hello Sunshine - Personal Use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432D96FA" w14:textId="77777777" w:rsidR="004E64E8" w:rsidRPr="004E64E8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2"/>
                          <w:szCs w:val="22"/>
                        </w:rPr>
                      </w:pPr>
                    </w:p>
                    <w:p w14:paraId="4705BD47" w14:textId="77777777" w:rsidR="004E64E8" w:rsidRPr="00086C87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</w:rPr>
                      </w:pPr>
                    </w:p>
                    <w:p w14:paraId="423B1912" w14:textId="77777777" w:rsidR="004E64E8" w:rsidRDefault="004E64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703D9DEE" w14:textId="77777777" w:rsidR="006D06E8" w:rsidRPr="002A3AA5" w:rsidRDefault="006D06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06E09DDD" w14:textId="77777777" w:rsidR="00F154FE" w:rsidRDefault="00F154FE"/>
                  </w:txbxContent>
                </v:textbox>
                <w10:wrap type="square" anchorx="page" anchory="page"/>
              </v:shape>
            </w:pict>
          </mc:Fallback>
        </mc:AlternateContent>
      </w:r>
      <w:r w:rsidR="007427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D7944D2" wp14:editId="1483A669">
                <wp:simplePos x="0" y="0"/>
                <wp:positionH relativeFrom="column">
                  <wp:posOffset>2914650</wp:posOffset>
                </wp:positionH>
                <wp:positionV relativeFrom="paragraph">
                  <wp:posOffset>5135880</wp:posOffset>
                </wp:positionV>
                <wp:extent cx="3248025" cy="2672715"/>
                <wp:effectExtent l="25400" t="50800" r="41275" b="45085"/>
                <wp:wrapNone/>
                <wp:docPr id="9" name="Scroll: Vertic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72715"/>
                        </a:xfrm>
                        <a:custGeom>
                          <a:avLst/>
                          <a:gdLst>
                            <a:gd name="connsiteX0" fmla="*/ 190500 w 3248025"/>
                            <a:gd name="connsiteY0" fmla="*/ 2672715 h 2672715"/>
                            <a:gd name="connsiteX1" fmla="*/ 381000 w 3248025"/>
                            <a:gd name="connsiteY1" fmla="*/ 2505670 h 2672715"/>
                            <a:gd name="connsiteX2" fmla="*/ 190500 w 3248025"/>
                            <a:gd name="connsiteY2" fmla="*/ 2505670 h 2672715"/>
                            <a:gd name="connsiteX3" fmla="*/ 285750 w 3248025"/>
                            <a:gd name="connsiteY3" fmla="*/ 2422147 h 2672715"/>
                            <a:gd name="connsiteX4" fmla="*/ 190500 w 3248025"/>
                            <a:gd name="connsiteY4" fmla="*/ 2338625 h 2672715"/>
                            <a:gd name="connsiteX5" fmla="*/ 381000 w 3248025"/>
                            <a:gd name="connsiteY5" fmla="*/ 2338625 h 2672715"/>
                            <a:gd name="connsiteX6" fmla="*/ 381000 w 3248025"/>
                            <a:gd name="connsiteY6" fmla="*/ 167043 h 2672715"/>
                            <a:gd name="connsiteX7" fmla="*/ 571500 w 3248025"/>
                            <a:gd name="connsiteY7" fmla="*/ 0 h 2672715"/>
                            <a:gd name="connsiteX8" fmla="*/ 3057525 w 3248025"/>
                            <a:gd name="connsiteY8" fmla="*/ 0 h 2672715"/>
                            <a:gd name="connsiteX9" fmla="*/ 3248025 w 3248025"/>
                            <a:gd name="connsiteY9" fmla="*/ 167043 h 2672715"/>
                            <a:gd name="connsiteX10" fmla="*/ 3057525 w 3248025"/>
                            <a:gd name="connsiteY10" fmla="*/ 334088 h 2672715"/>
                            <a:gd name="connsiteX11" fmla="*/ 2867025 w 3248025"/>
                            <a:gd name="connsiteY11" fmla="*/ 334088 h 2672715"/>
                            <a:gd name="connsiteX12" fmla="*/ 2867025 w 3248025"/>
                            <a:gd name="connsiteY12" fmla="*/ 2505670 h 2672715"/>
                            <a:gd name="connsiteX13" fmla="*/ 2676525 w 3248025"/>
                            <a:gd name="connsiteY13" fmla="*/ 2672715 h 2672715"/>
                            <a:gd name="connsiteX14" fmla="*/ 190500 w 3248025"/>
                            <a:gd name="connsiteY14" fmla="*/ 2672715 h 2672715"/>
                            <a:gd name="connsiteX15" fmla="*/ 762000 w 3248025"/>
                            <a:gd name="connsiteY15" fmla="*/ 167043 h 2672715"/>
                            <a:gd name="connsiteX16" fmla="*/ 571500 w 3248025"/>
                            <a:gd name="connsiteY16" fmla="*/ 334088 h 2672715"/>
                            <a:gd name="connsiteX17" fmla="*/ 476250 w 3248025"/>
                            <a:gd name="connsiteY17" fmla="*/ 250566 h 2672715"/>
                            <a:gd name="connsiteX18" fmla="*/ 571500 w 3248025"/>
                            <a:gd name="connsiteY18" fmla="*/ 167043 h 2672715"/>
                            <a:gd name="connsiteX19" fmla="*/ 762000 w 3248025"/>
                            <a:gd name="connsiteY19" fmla="*/ 167043 h 2672715"/>
                            <a:gd name="connsiteX0" fmla="*/ 762000 w 3248025"/>
                            <a:gd name="connsiteY0" fmla="*/ 167043 h 2672715"/>
                            <a:gd name="connsiteX1" fmla="*/ 571500 w 3248025"/>
                            <a:gd name="connsiteY1" fmla="*/ 334088 h 2672715"/>
                            <a:gd name="connsiteX2" fmla="*/ 476250 w 3248025"/>
                            <a:gd name="connsiteY2" fmla="*/ 250566 h 2672715"/>
                            <a:gd name="connsiteX3" fmla="*/ 571500 w 3248025"/>
                            <a:gd name="connsiteY3" fmla="*/ 167043 h 2672715"/>
                            <a:gd name="connsiteX4" fmla="*/ 762000 w 3248025"/>
                            <a:gd name="connsiteY4" fmla="*/ 167043 h 2672715"/>
                            <a:gd name="connsiteX5" fmla="*/ 381000 w 3248025"/>
                            <a:gd name="connsiteY5" fmla="*/ 2505670 h 2672715"/>
                            <a:gd name="connsiteX6" fmla="*/ 190500 w 3248025"/>
                            <a:gd name="connsiteY6" fmla="*/ 2672715 h 2672715"/>
                            <a:gd name="connsiteX7" fmla="*/ 0 w 3248025"/>
                            <a:gd name="connsiteY7" fmla="*/ 2505670 h 2672715"/>
                            <a:gd name="connsiteX8" fmla="*/ 190500 w 3248025"/>
                            <a:gd name="connsiteY8" fmla="*/ 2338625 h 2672715"/>
                            <a:gd name="connsiteX9" fmla="*/ 285750 w 3248025"/>
                            <a:gd name="connsiteY9" fmla="*/ 2422147 h 2672715"/>
                            <a:gd name="connsiteX10" fmla="*/ 190500 w 3248025"/>
                            <a:gd name="connsiteY10" fmla="*/ 2505670 h 2672715"/>
                            <a:gd name="connsiteX11" fmla="*/ 381000 w 3248025"/>
                            <a:gd name="connsiteY11" fmla="*/ 2505670 h 2672715"/>
                            <a:gd name="connsiteX0" fmla="*/ 381000 w 3248025"/>
                            <a:gd name="connsiteY0" fmla="*/ 2338625 h 2672715"/>
                            <a:gd name="connsiteX1" fmla="*/ 381000 w 3248025"/>
                            <a:gd name="connsiteY1" fmla="*/ 167043 h 2672715"/>
                            <a:gd name="connsiteX2" fmla="*/ 571500 w 3248025"/>
                            <a:gd name="connsiteY2" fmla="*/ 0 h 2672715"/>
                            <a:gd name="connsiteX3" fmla="*/ 3057525 w 3248025"/>
                            <a:gd name="connsiteY3" fmla="*/ 0 h 2672715"/>
                            <a:gd name="connsiteX4" fmla="*/ 3248025 w 3248025"/>
                            <a:gd name="connsiteY4" fmla="*/ 167043 h 2672715"/>
                            <a:gd name="connsiteX5" fmla="*/ 3057525 w 3248025"/>
                            <a:gd name="connsiteY5" fmla="*/ 334088 h 2672715"/>
                            <a:gd name="connsiteX6" fmla="*/ 2867025 w 3248025"/>
                            <a:gd name="connsiteY6" fmla="*/ 334088 h 2672715"/>
                            <a:gd name="connsiteX7" fmla="*/ 2867025 w 3248025"/>
                            <a:gd name="connsiteY7" fmla="*/ 2505670 h 2672715"/>
                            <a:gd name="connsiteX8" fmla="*/ 2676525 w 3248025"/>
                            <a:gd name="connsiteY8" fmla="*/ 2672715 h 2672715"/>
                            <a:gd name="connsiteX9" fmla="*/ 190500 w 3248025"/>
                            <a:gd name="connsiteY9" fmla="*/ 2672715 h 2672715"/>
                            <a:gd name="connsiteX10" fmla="*/ 0 w 3248025"/>
                            <a:gd name="connsiteY10" fmla="*/ 2505670 h 2672715"/>
                            <a:gd name="connsiteX11" fmla="*/ 190500 w 3248025"/>
                            <a:gd name="connsiteY11" fmla="*/ 2338625 h 2672715"/>
                            <a:gd name="connsiteX12" fmla="*/ 381000 w 3248025"/>
                            <a:gd name="connsiteY12" fmla="*/ 2338625 h 2672715"/>
                            <a:gd name="connsiteX13" fmla="*/ 571500 w 3248025"/>
                            <a:gd name="connsiteY13" fmla="*/ 0 h 2672715"/>
                            <a:gd name="connsiteX14" fmla="*/ 762000 w 3248025"/>
                            <a:gd name="connsiteY14" fmla="*/ 167043 h 2672715"/>
                            <a:gd name="connsiteX15" fmla="*/ 571500 w 3248025"/>
                            <a:gd name="connsiteY15" fmla="*/ 334088 h 2672715"/>
                            <a:gd name="connsiteX16" fmla="*/ 476250 w 3248025"/>
                            <a:gd name="connsiteY16" fmla="*/ 250566 h 2672715"/>
                            <a:gd name="connsiteX17" fmla="*/ 571500 w 3248025"/>
                            <a:gd name="connsiteY17" fmla="*/ 167043 h 2672715"/>
                            <a:gd name="connsiteX18" fmla="*/ 762000 w 3248025"/>
                            <a:gd name="connsiteY18" fmla="*/ 167043 h 2672715"/>
                            <a:gd name="connsiteX19" fmla="*/ 2867025 w 3248025"/>
                            <a:gd name="connsiteY19" fmla="*/ 334088 h 2672715"/>
                            <a:gd name="connsiteX20" fmla="*/ 571500 w 3248025"/>
                            <a:gd name="connsiteY20" fmla="*/ 334088 h 2672715"/>
                            <a:gd name="connsiteX21" fmla="*/ 190500 w 3248025"/>
                            <a:gd name="connsiteY21" fmla="*/ 2338625 h 2672715"/>
                            <a:gd name="connsiteX22" fmla="*/ 285750 w 3248025"/>
                            <a:gd name="connsiteY22" fmla="*/ 2422147 h 2672715"/>
                            <a:gd name="connsiteX23" fmla="*/ 190500 w 3248025"/>
                            <a:gd name="connsiteY23" fmla="*/ 2505670 h 2672715"/>
                            <a:gd name="connsiteX24" fmla="*/ 381000 w 3248025"/>
                            <a:gd name="connsiteY24" fmla="*/ 2505670 h 2672715"/>
                            <a:gd name="connsiteX25" fmla="*/ 190500 w 3248025"/>
                            <a:gd name="connsiteY25" fmla="*/ 2672715 h 2672715"/>
                            <a:gd name="connsiteX26" fmla="*/ 381000 w 3248025"/>
                            <a:gd name="connsiteY26" fmla="*/ 2505670 h 2672715"/>
                            <a:gd name="connsiteX27" fmla="*/ 381000 w 3248025"/>
                            <a:gd name="connsiteY27" fmla="*/ 2338625 h 2672715"/>
                            <a:gd name="connsiteX0" fmla="*/ 381000 w 3248025"/>
                            <a:gd name="connsiteY0" fmla="*/ 2338625 h 2672715"/>
                            <a:gd name="connsiteX1" fmla="*/ 381000 w 3248025"/>
                            <a:gd name="connsiteY1" fmla="*/ 167043 h 2672715"/>
                            <a:gd name="connsiteX2" fmla="*/ 571500 w 3248025"/>
                            <a:gd name="connsiteY2" fmla="*/ 0 h 2672715"/>
                            <a:gd name="connsiteX3" fmla="*/ 3057525 w 3248025"/>
                            <a:gd name="connsiteY3" fmla="*/ 0 h 2672715"/>
                            <a:gd name="connsiteX4" fmla="*/ 3248025 w 3248025"/>
                            <a:gd name="connsiteY4" fmla="*/ 167043 h 2672715"/>
                            <a:gd name="connsiteX5" fmla="*/ 3057525 w 3248025"/>
                            <a:gd name="connsiteY5" fmla="*/ 334088 h 2672715"/>
                            <a:gd name="connsiteX6" fmla="*/ 2867025 w 3248025"/>
                            <a:gd name="connsiteY6" fmla="*/ 334088 h 2672715"/>
                            <a:gd name="connsiteX7" fmla="*/ 2867025 w 3248025"/>
                            <a:gd name="connsiteY7" fmla="*/ 2505670 h 2672715"/>
                            <a:gd name="connsiteX8" fmla="*/ 2676525 w 3248025"/>
                            <a:gd name="connsiteY8" fmla="*/ 2672715 h 2672715"/>
                            <a:gd name="connsiteX9" fmla="*/ 190500 w 3248025"/>
                            <a:gd name="connsiteY9" fmla="*/ 2672715 h 2672715"/>
                            <a:gd name="connsiteX10" fmla="*/ 0 w 3248025"/>
                            <a:gd name="connsiteY10" fmla="*/ 2505670 h 2672715"/>
                            <a:gd name="connsiteX11" fmla="*/ 190500 w 3248025"/>
                            <a:gd name="connsiteY11" fmla="*/ 2338625 h 2672715"/>
                            <a:gd name="connsiteX12" fmla="*/ 381000 w 3248025"/>
                            <a:gd name="connsiteY12" fmla="*/ 2338625 h 2672715"/>
                            <a:gd name="connsiteX13" fmla="*/ 571500 w 3248025"/>
                            <a:gd name="connsiteY13" fmla="*/ 0 h 2672715"/>
                            <a:gd name="connsiteX14" fmla="*/ 762000 w 3248025"/>
                            <a:gd name="connsiteY14" fmla="*/ 167043 h 2672715"/>
                            <a:gd name="connsiteX15" fmla="*/ 571500 w 3248025"/>
                            <a:gd name="connsiteY15" fmla="*/ 334088 h 2672715"/>
                            <a:gd name="connsiteX16" fmla="*/ 476250 w 3248025"/>
                            <a:gd name="connsiteY16" fmla="*/ 250566 h 2672715"/>
                            <a:gd name="connsiteX17" fmla="*/ 571500 w 3248025"/>
                            <a:gd name="connsiteY17" fmla="*/ 167043 h 2672715"/>
                            <a:gd name="connsiteX18" fmla="*/ 762000 w 3248025"/>
                            <a:gd name="connsiteY18" fmla="*/ 167043 h 2672715"/>
                            <a:gd name="connsiteX19" fmla="*/ 2867025 w 3248025"/>
                            <a:gd name="connsiteY19" fmla="*/ 334088 h 2672715"/>
                            <a:gd name="connsiteX20" fmla="*/ 571500 w 3248025"/>
                            <a:gd name="connsiteY20" fmla="*/ 334088 h 2672715"/>
                            <a:gd name="connsiteX21" fmla="*/ 190500 w 3248025"/>
                            <a:gd name="connsiteY21" fmla="*/ 2338625 h 2672715"/>
                            <a:gd name="connsiteX22" fmla="*/ 285750 w 3248025"/>
                            <a:gd name="connsiteY22" fmla="*/ 2422147 h 2672715"/>
                            <a:gd name="connsiteX23" fmla="*/ 190500 w 3248025"/>
                            <a:gd name="connsiteY23" fmla="*/ 2505670 h 2672715"/>
                            <a:gd name="connsiteX24" fmla="*/ 381000 w 3248025"/>
                            <a:gd name="connsiteY24" fmla="*/ 2505670 h 2672715"/>
                            <a:gd name="connsiteX25" fmla="*/ 190500 w 3248025"/>
                            <a:gd name="connsiteY25" fmla="*/ 2672715 h 2672715"/>
                            <a:gd name="connsiteX26" fmla="*/ 381000 w 3248025"/>
                            <a:gd name="connsiteY26" fmla="*/ 2505670 h 2672715"/>
                            <a:gd name="connsiteX27" fmla="*/ 381000 w 3248025"/>
                            <a:gd name="connsiteY27" fmla="*/ 2338625 h 2672715"/>
                            <a:gd name="connsiteX0" fmla="*/ 381000 w 3248025"/>
                            <a:gd name="connsiteY0" fmla="*/ 2338625 h 2672715"/>
                            <a:gd name="connsiteX1" fmla="*/ 381000 w 3248025"/>
                            <a:gd name="connsiteY1" fmla="*/ 167043 h 2672715"/>
                            <a:gd name="connsiteX2" fmla="*/ 571500 w 3248025"/>
                            <a:gd name="connsiteY2" fmla="*/ 0 h 2672715"/>
                            <a:gd name="connsiteX3" fmla="*/ 3057525 w 3248025"/>
                            <a:gd name="connsiteY3" fmla="*/ 0 h 2672715"/>
                            <a:gd name="connsiteX4" fmla="*/ 3248025 w 3248025"/>
                            <a:gd name="connsiteY4" fmla="*/ 167043 h 2672715"/>
                            <a:gd name="connsiteX5" fmla="*/ 3057525 w 3248025"/>
                            <a:gd name="connsiteY5" fmla="*/ 334088 h 2672715"/>
                            <a:gd name="connsiteX6" fmla="*/ 2867025 w 3248025"/>
                            <a:gd name="connsiteY6" fmla="*/ 334088 h 2672715"/>
                            <a:gd name="connsiteX7" fmla="*/ 2867025 w 3248025"/>
                            <a:gd name="connsiteY7" fmla="*/ 2505670 h 2672715"/>
                            <a:gd name="connsiteX8" fmla="*/ 2676525 w 3248025"/>
                            <a:gd name="connsiteY8" fmla="*/ 2672715 h 2672715"/>
                            <a:gd name="connsiteX9" fmla="*/ 190500 w 3248025"/>
                            <a:gd name="connsiteY9" fmla="*/ 2672715 h 2672715"/>
                            <a:gd name="connsiteX10" fmla="*/ 0 w 3248025"/>
                            <a:gd name="connsiteY10" fmla="*/ 2505670 h 2672715"/>
                            <a:gd name="connsiteX11" fmla="*/ 190500 w 3248025"/>
                            <a:gd name="connsiteY11" fmla="*/ 2338625 h 2672715"/>
                            <a:gd name="connsiteX12" fmla="*/ 381000 w 3248025"/>
                            <a:gd name="connsiteY12" fmla="*/ 2338625 h 2672715"/>
                            <a:gd name="connsiteX13" fmla="*/ 571500 w 3248025"/>
                            <a:gd name="connsiteY13" fmla="*/ 0 h 2672715"/>
                            <a:gd name="connsiteX14" fmla="*/ 762000 w 3248025"/>
                            <a:gd name="connsiteY14" fmla="*/ 167043 h 2672715"/>
                            <a:gd name="connsiteX15" fmla="*/ 571500 w 3248025"/>
                            <a:gd name="connsiteY15" fmla="*/ 334088 h 2672715"/>
                            <a:gd name="connsiteX16" fmla="*/ 476250 w 3248025"/>
                            <a:gd name="connsiteY16" fmla="*/ 250566 h 2672715"/>
                            <a:gd name="connsiteX17" fmla="*/ 571500 w 3248025"/>
                            <a:gd name="connsiteY17" fmla="*/ 167043 h 2672715"/>
                            <a:gd name="connsiteX18" fmla="*/ 762000 w 3248025"/>
                            <a:gd name="connsiteY18" fmla="*/ 167043 h 2672715"/>
                            <a:gd name="connsiteX19" fmla="*/ 2867025 w 3248025"/>
                            <a:gd name="connsiteY19" fmla="*/ 334088 h 2672715"/>
                            <a:gd name="connsiteX20" fmla="*/ 571500 w 3248025"/>
                            <a:gd name="connsiteY20" fmla="*/ 334088 h 2672715"/>
                            <a:gd name="connsiteX21" fmla="*/ 190500 w 3248025"/>
                            <a:gd name="connsiteY21" fmla="*/ 2338625 h 2672715"/>
                            <a:gd name="connsiteX22" fmla="*/ 285750 w 3248025"/>
                            <a:gd name="connsiteY22" fmla="*/ 2422147 h 2672715"/>
                            <a:gd name="connsiteX23" fmla="*/ 190500 w 3248025"/>
                            <a:gd name="connsiteY23" fmla="*/ 2505670 h 2672715"/>
                            <a:gd name="connsiteX24" fmla="*/ 381000 w 3248025"/>
                            <a:gd name="connsiteY24" fmla="*/ 2505670 h 2672715"/>
                            <a:gd name="connsiteX25" fmla="*/ 190500 w 3248025"/>
                            <a:gd name="connsiteY25" fmla="*/ 2672715 h 2672715"/>
                            <a:gd name="connsiteX26" fmla="*/ 381000 w 3248025"/>
                            <a:gd name="connsiteY26" fmla="*/ 2505670 h 2672715"/>
                            <a:gd name="connsiteX27" fmla="*/ 381000 w 3248025"/>
                            <a:gd name="connsiteY27" fmla="*/ 2338625 h 2672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248025" h="2672715" stroke="0" extrusionOk="0">
                              <a:moveTo>
                                <a:pt x="190500" y="2672715"/>
                              </a:moveTo>
                              <a:cubicBezTo>
                                <a:pt x="320927" y="2653146"/>
                                <a:pt x="360025" y="2590521"/>
                                <a:pt x="381000" y="2505670"/>
                              </a:cubicBezTo>
                              <a:cubicBezTo>
                                <a:pt x="367035" y="2518168"/>
                                <a:pt x="271846" y="2516514"/>
                                <a:pt x="190500" y="2505670"/>
                              </a:cubicBezTo>
                              <a:cubicBezTo>
                                <a:pt x="247293" y="2501365"/>
                                <a:pt x="293849" y="2453386"/>
                                <a:pt x="285750" y="2422147"/>
                              </a:cubicBezTo>
                              <a:cubicBezTo>
                                <a:pt x="298901" y="2362627"/>
                                <a:pt x="230581" y="2332701"/>
                                <a:pt x="190500" y="2338625"/>
                              </a:cubicBezTo>
                              <a:cubicBezTo>
                                <a:pt x="268722" y="2313346"/>
                                <a:pt x="353426" y="2352756"/>
                                <a:pt x="381000" y="2338625"/>
                              </a:cubicBezTo>
                              <a:cubicBezTo>
                                <a:pt x="590093" y="1529120"/>
                                <a:pt x="249569" y="766613"/>
                                <a:pt x="381000" y="167043"/>
                              </a:cubicBezTo>
                              <a:cubicBezTo>
                                <a:pt x="363010" y="51367"/>
                                <a:pt x="413228" y="-1399"/>
                                <a:pt x="571500" y="0"/>
                              </a:cubicBezTo>
                              <a:cubicBezTo>
                                <a:pt x="1708626" y="117844"/>
                                <a:pt x="2135530" y="70319"/>
                                <a:pt x="3057525" y="0"/>
                              </a:cubicBezTo>
                              <a:cubicBezTo>
                                <a:pt x="3146372" y="21852"/>
                                <a:pt x="3287227" y="73443"/>
                                <a:pt x="3248025" y="167043"/>
                              </a:cubicBezTo>
                              <a:cubicBezTo>
                                <a:pt x="3248294" y="279766"/>
                                <a:pt x="3144112" y="359625"/>
                                <a:pt x="3057525" y="334088"/>
                              </a:cubicBezTo>
                              <a:cubicBezTo>
                                <a:pt x="3011543" y="319402"/>
                                <a:pt x="2918411" y="320549"/>
                                <a:pt x="2867025" y="334088"/>
                              </a:cubicBezTo>
                              <a:cubicBezTo>
                                <a:pt x="2784569" y="1375083"/>
                                <a:pt x="2952660" y="2215434"/>
                                <a:pt x="2867025" y="2505670"/>
                              </a:cubicBezTo>
                              <a:cubicBezTo>
                                <a:pt x="2894633" y="2555369"/>
                                <a:pt x="2813628" y="2670945"/>
                                <a:pt x="2676525" y="2672715"/>
                              </a:cubicBezTo>
                              <a:cubicBezTo>
                                <a:pt x="1500305" y="2599803"/>
                                <a:pt x="551154" y="2416465"/>
                                <a:pt x="190500" y="2672715"/>
                              </a:cubicBezTo>
                              <a:close/>
                              <a:moveTo>
                                <a:pt x="762000" y="167043"/>
                              </a:moveTo>
                              <a:cubicBezTo>
                                <a:pt x="731856" y="272543"/>
                                <a:pt x="670145" y="306490"/>
                                <a:pt x="571500" y="334088"/>
                              </a:cubicBezTo>
                              <a:cubicBezTo>
                                <a:pt x="528373" y="329644"/>
                                <a:pt x="482260" y="311028"/>
                                <a:pt x="476250" y="250566"/>
                              </a:cubicBezTo>
                              <a:cubicBezTo>
                                <a:pt x="462701" y="218125"/>
                                <a:pt x="524367" y="187424"/>
                                <a:pt x="571500" y="167043"/>
                              </a:cubicBezTo>
                              <a:cubicBezTo>
                                <a:pt x="659709" y="181563"/>
                                <a:pt x="745551" y="155536"/>
                                <a:pt x="762000" y="167043"/>
                              </a:cubicBezTo>
                              <a:close/>
                            </a:path>
                            <a:path w="3248025" h="2672715" fill="darkenLess" stroke="0" extrusionOk="0">
                              <a:moveTo>
                                <a:pt x="762000" y="167043"/>
                              </a:moveTo>
                              <a:cubicBezTo>
                                <a:pt x="769897" y="234968"/>
                                <a:pt x="643432" y="309536"/>
                                <a:pt x="571500" y="334088"/>
                              </a:cubicBezTo>
                              <a:cubicBezTo>
                                <a:pt x="515727" y="316571"/>
                                <a:pt x="469483" y="296645"/>
                                <a:pt x="476250" y="250566"/>
                              </a:cubicBezTo>
                              <a:cubicBezTo>
                                <a:pt x="479574" y="193067"/>
                                <a:pt x="525467" y="169326"/>
                                <a:pt x="571500" y="167043"/>
                              </a:cubicBezTo>
                              <a:cubicBezTo>
                                <a:pt x="661050" y="171417"/>
                                <a:pt x="691475" y="154203"/>
                                <a:pt x="762000" y="167043"/>
                              </a:cubicBezTo>
                              <a:close/>
                              <a:moveTo>
                                <a:pt x="381000" y="2505670"/>
                              </a:moveTo>
                              <a:cubicBezTo>
                                <a:pt x="376538" y="2618009"/>
                                <a:pt x="271026" y="2665131"/>
                                <a:pt x="190500" y="2672715"/>
                              </a:cubicBezTo>
                              <a:cubicBezTo>
                                <a:pt x="53695" y="2672276"/>
                                <a:pt x="14230" y="2599913"/>
                                <a:pt x="0" y="2505670"/>
                              </a:cubicBezTo>
                              <a:cubicBezTo>
                                <a:pt x="10509" y="2449715"/>
                                <a:pt x="54590" y="2338621"/>
                                <a:pt x="190500" y="2338625"/>
                              </a:cubicBezTo>
                              <a:cubicBezTo>
                                <a:pt x="261262" y="2338734"/>
                                <a:pt x="282144" y="2383979"/>
                                <a:pt x="285750" y="2422147"/>
                              </a:cubicBezTo>
                              <a:cubicBezTo>
                                <a:pt x="266522" y="2470384"/>
                                <a:pt x="259266" y="2509759"/>
                                <a:pt x="190500" y="2505670"/>
                              </a:cubicBezTo>
                              <a:cubicBezTo>
                                <a:pt x="207686" y="2511002"/>
                                <a:pt x="282294" y="2501695"/>
                                <a:pt x="381000" y="2505670"/>
                              </a:cubicBezTo>
                              <a:close/>
                            </a:path>
                            <a:path w="3248025" h="2672715" fill="none" extrusionOk="0">
                              <a:moveTo>
                                <a:pt x="381000" y="2338625"/>
                              </a:moveTo>
                              <a:cubicBezTo>
                                <a:pt x="265881" y="1738576"/>
                                <a:pt x="686185" y="1009021"/>
                                <a:pt x="381000" y="167043"/>
                              </a:cubicBezTo>
                              <a:cubicBezTo>
                                <a:pt x="370362" y="46692"/>
                                <a:pt x="428055" y="5694"/>
                                <a:pt x="571500" y="0"/>
                              </a:cubicBezTo>
                              <a:cubicBezTo>
                                <a:pt x="1505693" y="36912"/>
                                <a:pt x="2557145" y="-29566"/>
                                <a:pt x="3057525" y="0"/>
                              </a:cubicBezTo>
                              <a:cubicBezTo>
                                <a:pt x="3174751" y="32670"/>
                                <a:pt x="3240122" y="52477"/>
                                <a:pt x="3248025" y="167043"/>
                              </a:cubicBezTo>
                              <a:cubicBezTo>
                                <a:pt x="3224192" y="276704"/>
                                <a:pt x="3188932" y="327258"/>
                                <a:pt x="3057525" y="334088"/>
                              </a:cubicBezTo>
                              <a:cubicBezTo>
                                <a:pt x="2976320" y="333247"/>
                                <a:pt x="2950689" y="344636"/>
                                <a:pt x="2867025" y="334088"/>
                              </a:cubicBezTo>
                              <a:cubicBezTo>
                                <a:pt x="2964871" y="1206810"/>
                                <a:pt x="2739640" y="2226678"/>
                                <a:pt x="2867025" y="2505670"/>
                              </a:cubicBezTo>
                              <a:cubicBezTo>
                                <a:pt x="2824043" y="2556334"/>
                                <a:pt x="2798706" y="2699611"/>
                                <a:pt x="2676525" y="2672715"/>
                              </a:cubicBezTo>
                              <a:cubicBezTo>
                                <a:pt x="1555172" y="2575601"/>
                                <a:pt x="940891" y="2640131"/>
                                <a:pt x="190500" y="2672715"/>
                              </a:cubicBezTo>
                              <a:cubicBezTo>
                                <a:pt x="71863" y="2690265"/>
                                <a:pt x="19170" y="2579405"/>
                                <a:pt x="0" y="2505670"/>
                              </a:cubicBezTo>
                              <a:cubicBezTo>
                                <a:pt x="-643" y="2449561"/>
                                <a:pt x="50834" y="2314564"/>
                                <a:pt x="190500" y="2338625"/>
                              </a:cubicBezTo>
                              <a:cubicBezTo>
                                <a:pt x="258131" y="2346198"/>
                                <a:pt x="325710" y="2339492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5842" y="-45910"/>
                                <a:pt x="791553" y="57388"/>
                                <a:pt x="762000" y="167043"/>
                              </a:cubicBezTo>
                              <a:cubicBezTo>
                                <a:pt x="742653" y="256752"/>
                                <a:pt x="648075" y="316814"/>
                                <a:pt x="571500" y="334088"/>
                              </a:cubicBezTo>
                              <a:cubicBezTo>
                                <a:pt x="518091" y="343361"/>
                                <a:pt x="478043" y="317089"/>
                                <a:pt x="476250" y="250566"/>
                              </a:cubicBezTo>
                              <a:cubicBezTo>
                                <a:pt x="466879" y="218162"/>
                                <a:pt x="531465" y="150994"/>
                                <a:pt x="571500" y="167043"/>
                              </a:cubicBezTo>
                              <a:cubicBezTo>
                                <a:pt x="647033" y="172852"/>
                                <a:pt x="672982" y="164538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1946255" y="262590"/>
                                <a:pt x="1586027" y="246709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57749" y="2331216"/>
                                <a:pt x="279244" y="2367306"/>
                                <a:pt x="285750" y="2422147"/>
                              </a:cubicBezTo>
                              <a:cubicBezTo>
                                <a:pt x="284219" y="2482399"/>
                                <a:pt x="234442" y="2523311"/>
                                <a:pt x="190500" y="2505670"/>
                              </a:cubicBezTo>
                              <a:cubicBezTo>
                                <a:pt x="267860" y="2520957"/>
                                <a:pt x="323120" y="2495604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60335" y="2648556"/>
                                <a:pt x="360835" y="2577328"/>
                                <a:pt x="381000" y="2505670"/>
                              </a:cubicBezTo>
                              <a:cubicBezTo>
                                <a:pt x="395416" y="2461291"/>
                                <a:pt x="364947" y="2354234"/>
                                <a:pt x="381000" y="2338625"/>
                              </a:cubicBezTo>
                            </a:path>
                            <a:path w="3248025" h="2672715" fill="none" stroke="0" extrusionOk="0">
                              <a:moveTo>
                                <a:pt x="381000" y="2338625"/>
                              </a:moveTo>
                              <a:cubicBezTo>
                                <a:pt x="79430" y="1741592"/>
                                <a:pt x="-11967" y="961950"/>
                                <a:pt x="381000" y="167043"/>
                              </a:cubicBezTo>
                              <a:cubicBezTo>
                                <a:pt x="365078" y="63910"/>
                                <a:pt x="483232" y="-13601"/>
                                <a:pt x="571500" y="0"/>
                              </a:cubicBezTo>
                              <a:cubicBezTo>
                                <a:pt x="1672494" y="66648"/>
                                <a:pt x="1960884" y="-62871"/>
                                <a:pt x="3057525" y="0"/>
                              </a:cubicBezTo>
                              <a:cubicBezTo>
                                <a:pt x="3153213" y="9035"/>
                                <a:pt x="3233401" y="97552"/>
                                <a:pt x="3248025" y="167043"/>
                              </a:cubicBezTo>
                              <a:cubicBezTo>
                                <a:pt x="3232893" y="275593"/>
                                <a:pt x="3177199" y="379778"/>
                                <a:pt x="3057525" y="334088"/>
                              </a:cubicBezTo>
                              <a:cubicBezTo>
                                <a:pt x="3003450" y="359511"/>
                                <a:pt x="2923601" y="342546"/>
                                <a:pt x="2867025" y="334088"/>
                              </a:cubicBezTo>
                              <a:cubicBezTo>
                                <a:pt x="2637196" y="863207"/>
                                <a:pt x="3060885" y="2257080"/>
                                <a:pt x="2867025" y="2505670"/>
                              </a:cubicBezTo>
                              <a:cubicBezTo>
                                <a:pt x="2904294" y="2597073"/>
                                <a:pt x="2759918" y="2656561"/>
                                <a:pt x="2676525" y="2672715"/>
                              </a:cubicBezTo>
                              <a:cubicBezTo>
                                <a:pt x="2241697" y="2591612"/>
                                <a:pt x="1294907" y="2758520"/>
                                <a:pt x="190500" y="2672715"/>
                              </a:cubicBezTo>
                              <a:cubicBezTo>
                                <a:pt x="59048" y="2673192"/>
                                <a:pt x="8595" y="2576366"/>
                                <a:pt x="0" y="2505670"/>
                              </a:cubicBezTo>
                              <a:cubicBezTo>
                                <a:pt x="-23550" y="2397916"/>
                                <a:pt x="72732" y="2346884"/>
                                <a:pt x="190500" y="2338625"/>
                              </a:cubicBezTo>
                              <a:cubicBezTo>
                                <a:pt x="250119" y="2344831"/>
                                <a:pt x="358361" y="2330406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2328" y="-6124"/>
                                <a:pt x="762111" y="100813"/>
                                <a:pt x="762000" y="167043"/>
                              </a:cubicBezTo>
                              <a:cubicBezTo>
                                <a:pt x="772899" y="250894"/>
                                <a:pt x="656889" y="342557"/>
                                <a:pt x="571500" y="334088"/>
                              </a:cubicBezTo>
                              <a:cubicBezTo>
                                <a:pt x="523227" y="338972"/>
                                <a:pt x="468216" y="292639"/>
                                <a:pt x="476250" y="250566"/>
                              </a:cubicBezTo>
                              <a:cubicBezTo>
                                <a:pt x="460785" y="221969"/>
                                <a:pt x="506765" y="155931"/>
                                <a:pt x="571500" y="167043"/>
                              </a:cubicBezTo>
                              <a:cubicBezTo>
                                <a:pt x="650091" y="189742"/>
                                <a:pt x="709375" y="146219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2267231" y="448186"/>
                                <a:pt x="1067010" y="51400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46883" y="2335168"/>
                                <a:pt x="274766" y="2380331"/>
                                <a:pt x="285750" y="2422147"/>
                              </a:cubicBezTo>
                              <a:cubicBezTo>
                                <a:pt x="281038" y="2462425"/>
                                <a:pt x="240504" y="2515072"/>
                                <a:pt x="190500" y="2505670"/>
                              </a:cubicBezTo>
                              <a:cubicBezTo>
                                <a:pt x="208737" y="2509411"/>
                                <a:pt x="330202" y="2490830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96728" y="2642769"/>
                                <a:pt x="377669" y="2587938"/>
                                <a:pt x="381000" y="2505670"/>
                              </a:cubicBezTo>
                              <a:cubicBezTo>
                                <a:pt x="366838" y="2446818"/>
                                <a:pt x="391766" y="2382929"/>
                                <a:pt x="381000" y="2338625"/>
                              </a:cubicBezTo>
                            </a:path>
                            <a:path w="3248025" h="2672715" fill="none" stroke="0" extrusionOk="0">
                              <a:moveTo>
                                <a:pt x="381000" y="2338625"/>
                              </a:moveTo>
                              <a:cubicBezTo>
                                <a:pt x="426982" y="1693137"/>
                                <a:pt x="565955" y="962409"/>
                                <a:pt x="381000" y="167043"/>
                              </a:cubicBezTo>
                              <a:cubicBezTo>
                                <a:pt x="378384" y="62855"/>
                                <a:pt x="466228" y="-11984"/>
                                <a:pt x="571500" y="0"/>
                              </a:cubicBezTo>
                              <a:cubicBezTo>
                                <a:pt x="1434668" y="7530"/>
                                <a:pt x="2416837" y="-46274"/>
                                <a:pt x="3057525" y="0"/>
                              </a:cubicBezTo>
                              <a:cubicBezTo>
                                <a:pt x="3176199" y="-426"/>
                                <a:pt x="3242795" y="58570"/>
                                <a:pt x="3248025" y="167043"/>
                              </a:cubicBezTo>
                              <a:cubicBezTo>
                                <a:pt x="3223335" y="269189"/>
                                <a:pt x="3166438" y="323835"/>
                                <a:pt x="3057525" y="334088"/>
                              </a:cubicBezTo>
                              <a:cubicBezTo>
                                <a:pt x="2974072" y="342217"/>
                                <a:pt x="2954978" y="348641"/>
                                <a:pt x="2867025" y="334088"/>
                              </a:cubicBezTo>
                              <a:cubicBezTo>
                                <a:pt x="2903909" y="1237571"/>
                                <a:pt x="2798409" y="2256903"/>
                                <a:pt x="2867025" y="2505670"/>
                              </a:cubicBezTo>
                              <a:cubicBezTo>
                                <a:pt x="2885828" y="2576621"/>
                                <a:pt x="2780768" y="2680691"/>
                                <a:pt x="2676525" y="2672715"/>
                              </a:cubicBezTo>
                              <a:cubicBezTo>
                                <a:pt x="1639587" y="2674070"/>
                                <a:pt x="986575" y="2587846"/>
                                <a:pt x="190500" y="2672715"/>
                              </a:cubicBezTo>
                              <a:cubicBezTo>
                                <a:pt x="67370" y="2691152"/>
                                <a:pt x="16810" y="2575660"/>
                                <a:pt x="0" y="2505670"/>
                              </a:cubicBezTo>
                              <a:cubicBezTo>
                                <a:pt x="13508" y="2426836"/>
                                <a:pt x="53011" y="2329591"/>
                                <a:pt x="190500" y="2338625"/>
                              </a:cubicBezTo>
                              <a:cubicBezTo>
                                <a:pt x="245714" y="2347215"/>
                                <a:pt x="339507" y="2336107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0836" y="-25076"/>
                                <a:pt x="765994" y="76884"/>
                                <a:pt x="762000" y="167043"/>
                              </a:cubicBezTo>
                              <a:cubicBezTo>
                                <a:pt x="760225" y="249561"/>
                                <a:pt x="661959" y="334257"/>
                                <a:pt x="571500" y="334088"/>
                              </a:cubicBezTo>
                              <a:cubicBezTo>
                                <a:pt x="515838" y="343853"/>
                                <a:pt x="473891" y="297272"/>
                                <a:pt x="476250" y="250566"/>
                              </a:cubicBezTo>
                              <a:cubicBezTo>
                                <a:pt x="477459" y="210523"/>
                                <a:pt x="512871" y="162453"/>
                                <a:pt x="571500" y="167043"/>
                              </a:cubicBezTo>
                              <a:cubicBezTo>
                                <a:pt x="650283" y="171785"/>
                                <a:pt x="669965" y="167512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2022458" y="311114"/>
                                <a:pt x="1414746" y="246988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56068" y="2330265"/>
                                <a:pt x="286382" y="2371123"/>
                                <a:pt x="285750" y="2422147"/>
                              </a:cubicBezTo>
                              <a:cubicBezTo>
                                <a:pt x="289220" y="2479016"/>
                                <a:pt x="242711" y="2511692"/>
                                <a:pt x="190500" y="2505670"/>
                              </a:cubicBezTo>
                              <a:cubicBezTo>
                                <a:pt x="253152" y="2508101"/>
                                <a:pt x="312612" y="2486986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93885" y="2659858"/>
                                <a:pt x="364220" y="2580862"/>
                                <a:pt x="381000" y="2505670"/>
                              </a:cubicBezTo>
                              <a:cubicBezTo>
                                <a:pt x="394953" y="2457816"/>
                                <a:pt x="365442" y="2358934"/>
                                <a:pt x="381000" y="2338625"/>
                              </a:cubicBezTo>
                            </a:path>
                            <a:path w="3248025" h="2672715" fill="none" stroke="0" extrusionOk="0">
                              <a:moveTo>
                                <a:pt x="381000" y="2338625"/>
                              </a:moveTo>
                              <a:cubicBezTo>
                                <a:pt x="306943" y="1671701"/>
                                <a:pt x="556507" y="921182"/>
                                <a:pt x="381000" y="167043"/>
                              </a:cubicBezTo>
                              <a:cubicBezTo>
                                <a:pt x="379480" y="48670"/>
                                <a:pt x="442198" y="3732"/>
                                <a:pt x="571500" y="0"/>
                              </a:cubicBezTo>
                              <a:cubicBezTo>
                                <a:pt x="1441177" y="-407"/>
                                <a:pt x="2483387" y="-51722"/>
                                <a:pt x="3057525" y="0"/>
                              </a:cubicBezTo>
                              <a:cubicBezTo>
                                <a:pt x="3178359" y="29721"/>
                                <a:pt x="3228868" y="63859"/>
                                <a:pt x="3248025" y="167043"/>
                              </a:cubicBezTo>
                              <a:cubicBezTo>
                                <a:pt x="3219210" y="277720"/>
                                <a:pt x="3180446" y="343317"/>
                                <a:pt x="3057525" y="334088"/>
                              </a:cubicBezTo>
                              <a:cubicBezTo>
                                <a:pt x="2974020" y="342179"/>
                                <a:pt x="2950824" y="344420"/>
                                <a:pt x="2867025" y="334088"/>
                              </a:cubicBezTo>
                              <a:cubicBezTo>
                                <a:pt x="2956210" y="1225304"/>
                                <a:pt x="2790042" y="2239822"/>
                                <a:pt x="2867025" y="2505670"/>
                              </a:cubicBezTo>
                              <a:cubicBezTo>
                                <a:pt x="2846119" y="2563922"/>
                                <a:pt x="2783702" y="2693389"/>
                                <a:pt x="2676525" y="2672715"/>
                              </a:cubicBezTo>
                              <a:cubicBezTo>
                                <a:pt x="1628305" y="2692597"/>
                                <a:pt x="968302" y="2597703"/>
                                <a:pt x="190500" y="2672715"/>
                              </a:cubicBezTo>
                              <a:cubicBezTo>
                                <a:pt x="69972" y="2697531"/>
                                <a:pt x="15350" y="2576624"/>
                                <a:pt x="0" y="2505670"/>
                              </a:cubicBezTo>
                              <a:cubicBezTo>
                                <a:pt x="4209" y="2422355"/>
                                <a:pt x="41560" y="2323021"/>
                                <a:pt x="190500" y="2338625"/>
                              </a:cubicBezTo>
                              <a:cubicBezTo>
                                <a:pt x="254325" y="2342907"/>
                                <a:pt x="330788" y="2340069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73729" y="-41242"/>
                                <a:pt x="777063" y="78399"/>
                                <a:pt x="762000" y="167043"/>
                              </a:cubicBezTo>
                              <a:cubicBezTo>
                                <a:pt x="758856" y="252846"/>
                                <a:pt x="653546" y="324774"/>
                                <a:pt x="571500" y="334088"/>
                              </a:cubicBezTo>
                              <a:cubicBezTo>
                                <a:pt x="515116" y="345328"/>
                                <a:pt x="469491" y="307969"/>
                                <a:pt x="476250" y="250566"/>
                              </a:cubicBezTo>
                              <a:cubicBezTo>
                                <a:pt x="464836" y="215958"/>
                                <a:pt x="521487" y="158562"/>
                                <a:pt x="571500" y="167043"/>
                              </a:cubicBezTo>
                              <a:cubicBezTo>
                                <a:pt x="648668" y="172543"/>
                                <a:pt x="668344" y="169111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2026289" y="260204"/>
                                <a:pt x="1541037" y="259621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59412" y="2327643"/>
                                <a:pt x="287794" y="2369337"/>
                                <a:pt x="285750" y="2422147"/>
                              </a:cubicBezTo>
                              <a:cubicBezTo>
                                <a:pt x="287128" y="2487065"/>
                                <a:pt x="236632" y="2518665"/>
                                <a:pt x="190500" y="2505670"/>
                              </a:cubicBezTo>
                              <a:cubicBezTo>
                                <a:pt x="257406" y="2518704"/>
                                <a:pt x="314141" y="2490084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84312" y="2649482"/>
                                <a:pt x="364974" y="2574366"/>
                                <a:pt x="381000" y="2505670"/>
                              </a:cubicBezTo>
                              <a:cubicBezTo>
                                <a:pt x="394480" y="2461380"/>
                                <a:pt x="364731" y="2357298"/>
                                <a:pt x="381000" y="2338625"/>
                              </a:cubicBezTo>
                            </a:path>
                          </a:pathLst>
                        </a:custGeom>
                        <a:ln w="57150">
                          <a:extLst>
                            <a:ext uri="{C807C97D-BFC1-408E-A445-0C87EB9F89A2}">
                              <ask:lineSketchStyleProps xmlns:ask="http://schemas.microsoft.com/office/drawing/2018/sketchyshapes" sd="669474596">
                                <a:custGeom>
                                  <a:avLst/>
                                  <a:gdLst>
                                    <a:gd name="connsiteX0" fmla="*/ 190500 w 3248025"/>
                                    <a:gd name="connsiteY0" fmla="*/ 2673055 h 2673055"/>
                                    <a:gd name="connsiteX1" fmla="*/ 381000 w 3248025"/>
                                    <a:gd name="connsiteY1" fmla="*/ 2505989 h 2673055"/>
                                    <a:gd name="connsiteX2" fmla="*/ 190500 w 3248025"/>
                                    <a:gd name="connsiteY2" fmla="*/ 2505989 h 2673055"/>
                                    <a:gd name="connsiteX3" fmla="*/ 285750 w 3248025"/>
                                    <a:gd name="connsiteY3" fmla="*/ 2422456 h 2673055"/>
                                    <a:gd name="connsiteX4" fmla="*/ 190500 w 3248025"/>
                                    <a:gd name="connsiteY4" fmla="*/ 2338923 h 2673055"/>
                                    <a:gd name="connsiteX5" fmla="*/ 381000 w 3248025"/>
                                    <a:gd name="connsiteY5" fmla="*/ 2338923 h 2673055"/>
                                    <a:gd name="connsiteX6" fmla="*/ 381000 w 3248025"/>
                                    <a:gd name="connsiteY6" fmla="*/ 167065 h 2673055"/>
                                    <a:gd name="connsiteX7" fmla="*/ 571500 w 3248025"/>
                                    <a:gd name="connsiteY7" fmla="*/ 0 h 2673055"/>
                                    <a:gd name="connsiteX8" fmla="*/ 3057525 w 3248025"/>
                                    <a:gd name="connsiteY8" fmla="*/ 0 h 2673055"/>
                                    <a:gd name="connsiteX9" fmla="*/ 3248025 w 3248025"/>
                                    <a:gd name="connsiteY9" fmla="*/ 167065 h 2673055"/>
                                    <a:gd name="connsiteX10" fmla="*/ 3057525 w 3248025"/>
                                    <a:gd name="connsiteY10" fmla="*/ 334131 h 2673055"/>
                                    <a:gd name="connsiteX11" fmla="*/ 2867025 w 3248025"/>
                                    <a:gd name="connsiteY11" fmla="*/ 334131 h 2673055"/>
                                    <a:gd name="connsiteX12" fmla="*/ 2867025 w 3248025"/>
                                    <a:gd name="connsiteY12" fmla="*/ 2505989 h 2673055"/>
                                    <a:gd name="connsiteX13" fmla="*/ 2676525 w 3248025"/>
                                    <a:gd name="connsiteY13" fmla="*/ 2673055 h 2673055"/>
                                    <a:gd name="connsiteX14" fmla="*/ 190500 w 3248025"/>
                                    <a:gd name="connsiteY14" fmla="*/ 2673055 h 2673055"/>
                                    <a:gd name="connsiteX15" fmla="*/ 762000 w 3248025"/>
                                    <a:gd name="connsiteY15" fmla="*/ 167065 h 2673055"/>
                                    <a:gd name="connsiteX16" fmla="*/ 571500 w 3248025"/>
                                    <a:gd name="connsiteY16" fmla="*/ 334131 h 2673055"/>
                                    <a:gd name="connsiteX17" fmla="*/ 476250 w 3248025"/>
                                    <a:gd name="connsiteY17" fmla="*/ 250598 h 2673055"/>
                                    <a:gd name="connsiteX18" fmla="*/ 571500 w 3248025"/>
                                    <a:gd name="connsiteY18" fmla="*/ 167065 h 2673055"/>
                                    <a:gd name="connsiteX19" fmla="*/ 762000 w 3248025"/>
                                    <a:gd name="connsiteY19" fmla="*/ 167065 h 2673055"/>
                                    <a:gd name="connsiteX0" fmla="*/ 762000 w 3248025"/>
                                    <a:gd name="connsiteY0" fmla="*/ 167065 h 2673055"/>
                                    <a:gd name="connsiteX1" fmla="*/ 571500 w 3248025"/>
                                    <a:gd name="connsiteY1" fmla="*/ 334131 h 2673055"/>
                                    <a:gd name="connsiteX2" fmla="*/ 476250 w 3248025"/>
                                    <a:gd name="connsiteY2" fmla="*/ 250598 h 2673055"/>
                                    <a:gd name="connsiteX3" fmla="*/ 571500 w 3248025"/>
                                    <a:gd name="connsiteY3" fmla="*/ 167065 h 2673055"/>
                                    <a:gd name="connsiteX4" fmla="*/ 762000 w 3248025"/>
                                    <a:gd name="connsiteY4" fmla="*/ 167065 h 2673055"/>
                                    <a:gd name="connsiteX5" fmla="*/ 381000 w 3248025"/>
                                    <a:gd name="connsiteY5" fmla="*/ 2505989 h 2673055"/>
                                    <a:gd name="connsiteX6" fmla="*/ 190500 w 3248025"/>
                                    <a:gd name="connsiteY6" fmla="*/ 2673055 h 2673055"/>
                                    <a:gd name="connsiteX7" fmla="*/ 0 w 3248025"/>
                                    <a:gd name="connsiteY7" fmla="*/ 2505989 h 2673055"/>
                                    <a:gd name="connsiteX8" fmla="*/ 190500 w 3248025"/>
                                    <a:gd name="connsiteY8" fmla="*/ 2338923 h 2673055"/>
                                    <a:gd name="connsiteX9" fmla="*/ 285750 w 3248025"/>
                                    <a:gd name="connsiteY9" fmla="*/ 2422456 h 2673055"/>
                                    <a:gd name="connsiteX10" fmla="*/ 190500 w 3248025"/>
                                    <a:gd name="connsiteY10" fmla="*/ 2505989 h 2673055"/>
                                    <a:gd name="connsiteX11" fmla="*/ 381000 w 3248025"/>
                                    <a:gd name="connsiteY11" fmla="*/ 2505989 h 2673055"/>
                                    <a:gd name="connsiteX0" fmla="*/ 381000 w 3248025"/>
                                    <a:gd name="connsiteY0" fmla="*/ 2338923 h 2673055"/>
                                    <a:gd name="connsiteX1" fmla="*/ 381000 w 3248025"/>
                                    <a:gd name="connsiteY1" fmla="*/ 167065 h 2673055"/>
                                    <a:gd name="connsiteX2" fmla="*/ 571500 w 3248025"/>
                                    <a:gd name="connsiteY2" fmla="*/ 0 h 2673055"/>
                                    <a:gd name="connsiteX3" fmla="*/ 3057525 w 3248025"/>
                                    <a:gd name="connsiteY3" fmla="*/ 0 h 2673055"/>
                                    <a:gd name="connsiteX4" fmla="*/ 3248025 w 3248025"/>
                                    <a:gd name="connsiteY4" fmla="*/ 167065 h 2673055"/>
                                    <a:gd name="connsiteX5" fmla="*/ 3057525 w 3248025"/>
                                    <a:gd name="connsiteY5" fmla="*/ 334131 h 2673055"/>
                                    <a:gd name="connsiteX6" fmla="*/ 2867025 w 3248025"/>
                                    <a:gd name="connsiteY6" fmla="*/ 334131 h 2673055"/>
                                    <a:gd name="connsiteX7" fmla="*/ 2867025 w 3248025"/>
                                    <a:gd name="connsiteY7" fmla="*/ 2505989 h 2673055"/>
                                    <a:gd name="connsiteX8" fmla="*/ 2676525 w 3248025"/>
                                    <a:gd name="connsiteY8" fmla="*/ 2673055 h 2673055"/>
                                    <a:gd name="connsiteX9" fmla="*/ 190500 w 3248025"/>
                                    <a:gd name="connsiteY9" fmla="*/ 2673055 h 2673055"/>
                                    <a:gd name="connsiteX10" fmla="*/ 0 w 3248025"/>
                                    <a:gd name="connsiteY10" fmla="*/ 2505989 h 2673055"/>
                                    <a:gd name="connsiteX11" fmla="*/ 190500 w 3248025"/>
                                    <a:gd name="connsiteY11" fmla="*/ 2338923 h 2673055"/>
                                    <a:gd name="connsiteX12" fmla="*/ 381000 w 3248025"/>
                                    <a:gd name="connsiteY12" fmla="*/ 2338923 h 2673055"/>
                                    <a:gd name="connsiteX13" fmla="*/ 571500 w 3248025"/>
                                    <a:gd name="connsiteY13" fmla="*/ 0 h 2673055"/>
                                    <a:gd name="connsiteX14" fmla="*/ 762000 w 3248025"/>
                                    <a:gd name="connsiteY14" fmla="*/ 167065 h 2673055"/>
                                    <a:gd name="connsiteX15" fmla="*/ 571500 w 3248025"/>
                                    <a:gd name="connsiteY15" fmla="*/ 334131 h 2673055"/>
                                    <a:gd name="connsiteX16" fmla="*/ 476250 w 3248025"/>
                                    <a:gd name="connsiteY16" fmla="*/ 250598 h 2673055"/>
                                    <a:gd name="connsiteX17" fmla="*/ 571500 w 3248025"/>
                                    <a:gd name="connsiteY17" fmla="*/ 167065 h 2673055"/>
                                    <a:gd name="connsiteX18" fmla="*/ 762000 w 3248025"/>
                                    <a:gd name="connsiteY18" fmla="*/ 167065 h 2673055"/>
                                    <a:gd name="connsiteX19" fmla="*/ 2867025 w 3248025"/>
                                    <a:gd name="connsiteY19" fmla="*/ 334131 h 2673055"/>
                                    <a:gd name="connsiteX20" fmla="*/ 571500 w 3248025"/>
                                    <a:gd name="connsiteY20" fmla="*/ 334131 h 2673055"/>
                                    <a:gd name="connsiteX21" fmla="*/ 190500 w 3248025"/>
                                    <a:gd name="connsiteY21" fmla="*/ 2338923 h 2673055"/>
                                    <a:gd name="connsiteX22" fmla="*/ 285750 w 3248025"/>
                                    <a:gd name="connsiteY22" fmla="*/ 2422456 h 2673055"/>
                                    <a:gd name="connsiteX23" fmla="*/ 190500 w 3248025"/>
                                    <a:gd name="connsiteY23" fmla="*/ 2505989 h 2673055"/>
                                    <a:gd name="connsiteX24" fmla="*/ 381000 w 3248025"/>
                                    <a:gd name="connsiteY24" fmla="*/ 2505989 h 2673055"/>
                                    <a:gd name="connsiteX25" fmla="*/ 190500 w 3248025"/>
                                    <a:gd name="connsiteY25" fmla="*/ 2673055 h 2673055"/>
                                    <a:gd name="connsiteX26" fmla="*/ 381000 w 3248025"/>
                                    <a:gd name="connsiteY26" fmla="*/ 2505989 h 2673055"/>
                                    <a:gd name="connsiteX27" fmla="*/ 381000 w 3248025"/>
                                    <a:gd name="connsiteY27" fmla="*/ 2338923 h 2673055"/>
                                    <a:gd name="connsiteX0" fmla="*/ 381000 w 3248025"/>
                                    <a:gd name="connsiteY0" fmla="*/ 2338923 h 2673055"/>
                                    <a:gd name="connsiteX1" fmla="*/ 381000 w 3248025"/>
                                    <a:gd name="connsiteY1" fmla="*/ 167065 h 2673055"/>
                                    <a:gd name="connsiteX2" fmla="*/ 571500 w 3248025"/>
                                    <a:gd name="connsiteY2" fmla="*/ 0 h 2673055"/>
                                    <a:gd name="connsiteX3" fmla="*/ 3057525 w 3248025"/>
                                    <a:gd name="connsiteY3" fmla="*/ 0 h 2673055"/>
                                    <a:gd name="connsiteX4" fmla="*/ 3248025 w 3248025"/>
                                    <a:gd name="connsiteY4" fmla="*/ 167065 h 2673055"/>
                                    <a:gd name="connsiteX5" fmla="*/ 3057525 w 3248025"/>
                                    <a:gd name="connsiteY5" fmla="*/ 334131 h 2673055"/>
                                    <a:gd name="connsiteX6" fmla="*/ 2867025 w 3248025"/>
                                    <a:gd name="connsiteY6" fmla="*/ 334131 h 2673055"/>
                                    <a:gd name="connsiteX7" fmla="*/ 2867025 w 3248025"/>
                                    <a:gd name="connsiteY7" fmla="*/ 2505989 h 2673055"/>
                                    <a:gd name="connsiteX8" fmla="*/ 2676525 w 3248025"/>
                                    <a:gd name="connsiteY8" fmla="*/ 2673055 h 2673055"/>
                                    <a:gd name="connsiteX9" fmla="*/ 190500 w 3248025"/>
                                    <a:gd name="connsiteY9" fmla="*/ 2673055 h 2673055"/>
                                    <a:gd name="connsiteX10" fmla="*/ 0 w 3248025"/>
                                    <a:gd name="connsiteY10" fmla="*/ 2505989 h 2673055"/>
                                    <a:gd name="connsiteX11" fmla="*/ 190500 w 3248025"/>
                                    <a:gd name="connsiteY11" fmla="*/ 2338923 h 2673055"/>
                                    <a:gd name="connsiteX12" fmla="*/ 381000 w 3248025"/>
                                    <a:gd name="connsiteY12" fmla="*/ 2338923 h 2673055"/>
                                    <a:gd name="connsiteX13" fmla="*/ 571500 w 3248025"/>
                                    <a:gd name="connsiteY13" fmla="*/ 0 h 2673055"/>
                                    <a:gd name="connsiteX14" fmla="*/ 762000 w 3248025"/>
                                    <a:gd name="connsiteY14" fmla="*/ 167065 h 2673055"/>
                                    <a:gd name="connsiteX15" fmla="*/ 571500 w 3248025"/>
                                    <a:gd name="connsiteY15" fmla="*/ 334131 h 2673055"/>
                                    <a:gd name="connsiteX16" fmla="*/ 476250 w 3248025"/>
                                    <a:gd name="connsiteY16" fmla="*/ 250598 h 2673055"/>
                                    <a:gd name="connsiteX17" fmla="*/ 571500 w 3248025"/>
                                    <a:gd name="connsiteY17" fmla="*/ 167065 h 2673055"/>
                                    <a:gd name="connsiteX18" fmla="*/ 762000 w 3248025"/>
                                    <a:gd name="connsiteY18" fmla="*/ 167065 h 2673055"/>
                                    <a:gd name="connsiteX19" fmla="*/ 2867025 w 3248025"/>
                                    <a:gd name="connsiteY19" fmla="*/ 334131 h 2673055"/>
                                    <a:gd name="connsiteX20" fmla="*/ 571500 w 3248025"/>
                                    <a:gd name="connsiteY20" fmla="*/ 334131 h 2673055"/>
                                    <a:gd name="connsiteX21" fmla="*/ 190500 w 3248025"/>
                                    <a:gd name="connsiteY21" fmla="*/ 2338923 h 2673055"/>
                                    <a:gd name="connsiteX22" fmla="*/ 285750 w 3248025"/>
                                    <a:gd name="connsiteY22" fmla="*/ 2422456 h 2673055"/>
                                    <a:gd name="connsiteX23" fmla="*/ 190500 w 3248025"/>
                                    <a:gd name="connsiteY23" fmla="*/ 2505989 h 2673055"/>
                                    <a:gd name="connsiteX24" fmla="*/ 381000 w 3248025"/>
                                    <a:gd name="connsiteY24" fmla="*/ 2505989 h 2673055"/>
                                    <a:gd name="connsiteX25" fmla="*/ 190500 w 3248025"/>
                                    <a:gd name="connsiteY25" fmla="*/ 2673055 h 2673055"/>
                                    <a:gd name="connsiteX26" fmla="*/ 381000 w 3248025"/>
                                    <a:gd name="connsiteY26" fmla="*/ 2505989 h 2673055"/>
                                    <a:gd name="connsiteX27" fmla="*/ 381000 w 3248025"/>
                                    <a:gd name="connsiteY27" fmla="*/ 2338923 h 2673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</a:cxnLst>
                                  <a:rect l="l" t="t" r="r" b="b"/>
                                  <a:pathLst>
                                    <a:path w="3248025" h="2673055" stroke="0" extrusionOk="0">
                                      <a:moveTo>
                                        <a:pt x="190500" y="2673055"/>
                                      </a:moveTo>
                                      <a:cubicBezTo>
                                        <a:pt x="315212" y="2658178"/>
                                        <a:pt x="364424" y="2592472"/>
                                        <a:pt x="381000" y="2505989"/>
                                      </a:cubicBezTo>
                                      <a:cubicBezTo>
                                        <a:pt x="363861" y="2504663"/>
                                        <a:pt x="264788" y="2515864"/>
                                        <a:pt x="190500" y="2505989"/>
                                      </a:cubicBezTo>
                                      <a:cubicBezTo>
                                        <a:pt x="245878" y="2503232"/>
                                        <a:pt x="292360" y="2456619"/>
                                        <a:pt x="285750" y="2422456"/>
                                      </a:cubicBezTo>
                                      <a:cubicBezTo>
                                        <a:pt x="293509" y="2368804"/>
                                        <a:pt x="235099" y="2335265"/>
                                        <a:pt x="190500" y="2338923"/>
                                      </a:cubicBezTo>
                                      <a:cubicBezTo>
                                        <a:pt x="267758" y="2319178"/>
                                        <a:pt x="351335" y="2352944"/>
                                        <a:pt x="381000" y="2338923"/>
                                      </a:cubicBezTo>
                                      <a:cubicBezTo>
                                        <a:pt x="554689" y="1498640"/>
                                        <a:pt x="274705" y="812500"/>
                                        <a:pt x="381000" y="167065"/>
                                      </a:cubicBezTo>
                                      <a:cubicBezTo>
                                        <a:pt x="367699" y="57649"/>
                                        <a:pt x="426914" y="-1021"/>
                                        <a:pt x="571500" y="0"/>
                                      </a:cubicBezTo>
                                      <a:cubicBezTo>
                                        <a:pt x="1719331" y="88805"/>
                                        <a:pt x="2181758" y="95564"/>
                                        <a:pt x="3057525" y="0"/>
                                      </a:cubicBezTo>
                                      <a:cubicBezTo>
                                        <a:pt x="3155848" y="8883"/>
                                        <a:pt x="3273438" y="73938"/>
                                        <a:pt x="3248025" y="167065"/>
                                      </a:cubicBezTo>
                                      <a:cubicBezTo>
                                        <a:pt x="3248171" y="270281"/>
                                        <a:pt x="3154516" y="344751"/>
                                        <a:pt x="3057525" y="334131"/>
                                      </a:cubicBezTo>
                                      <a:cubicBezTo>
                                        <a:pt x="3012584" y="319476"/>
                                        <a:pt x="2927620" y="326131"/>
                                        <a:pt x="2867025" y="334131"/>
                                      </a:cubicBezTo>
                                      <a:cubicBezTo>
                                        <a:pt x="2793319" y="1370525"/>
                                        <a:pt x="2979353" y="2217845"/>
                                        <a:pt x="2867025" y="2505989"/>
                                      </a:cubicBezTo>
                                      <a:cubicBezTo>
                                        <a:pt x="2886038" y="2569626"/>
                                        <a:pt x="2799233" y="2672129"/>
                                        <a:pt x="2676525" y="2673055"/>
                                      </a:cubicBezTo>
                                      <a:cubicBezTo>
                                        <a:pt x="1481941" y="2585331"/>
                                        <a:pt x="544347" y="2494009"/>
                                        <a:pt x="190500" y="2673055"/>
                                      </a:cubicBezTo>
                                      <a:close/>
                                      <a:moveTo>
                                        <a:pt x="762000" y="167065"/>
                                      </a:moveTo>
                                      <a:cubicBezTo>
                                        <a:pt x="738275" y="269641"/>
                                        <a:pt x="672314" y="315781"/>
                                        <a:pt x="571500" y="334131"/>
                                      </a:cubicBezTo>
                                      <a:cubicBezTo>
                                        <a:pt x="523529" y="331994"/>
                                        <a:pt x="479352" y="303830"/>
                                        <a:pt x="476250" y="250598"/>
                                      </a:cubicBezTo>
                                      <a:cubicBezTo>
                                        <a:pt x="469503" y="211212"/>
                                        <a:pt x="522170" y="178950"/>
                                        <a:pt x="571500" y="167065"/>
                                      </a:cubicBezTo>
                                      <a:cubicBezTo>
                                        <a:pt x="663342" y="181735"/>
                                        <a:pt x="743998" y="157111"/>
                                        <a:pt x="762000" y="167065"/>
                                      </a:cubicBezTo>
                                      <a:close/>
                                    </a:path>
                                    <a:path w="3248025" h="2673055" fill="darkenLess" stroke="0" extrusionOk="0">
                                      <a:moveTo>
                                        <a:pt x="762000" y="167065"/>
                                      </a:moveTo>
                                      <a:cubicBezTo>
                                        <a:pt x="765270" y="249409"/>
                                        <a:pt x="655899" y="319309"/>
                                        <a:pt x="571500" y="334131"/>
                                      </a:cubicBezTo>
                                      <a:cubicBezTo>
                                        <a:pt x="517180" y="324904"/>
                                        <a:pt x="473980" y="296716"/>
                                        <a:pt x="476250" y="250598"/>
                                      </a:cubicBezTo>
                                      <a:cubicBezTo>
                                        <a:pt x="477463" y="200578"/>
                                        <a:pt x="524726" y="169077"/>
                                        <a:pt x="571500" y="167065"/>
                                      </a:cubicBezTo>
                                      <a:cubicBezTo>
                                        <a:pt x="654255" y="172334"/>
                                        <a:pt x="694209" y="153809"/>
                                        <a:pt x="762000" y="167065"/>
                                      </a:cubicBezTo>
                                      <a:close/>
                                      <a:moveTo>
                                        <a:pt x="381000" y="2505989"/>
                                      </a:moveTo>
                                      <a:cubicBezTo>
                                        <a:pt x="378253" y="2610239"/>
                                        <a:pt x="279511" y="2668265"/>
                                        <a:pt x="190500" y="2673055"/>
                                      </a:cubicBezTo>
                                      <a:cubicBezTo>
                                        <a:pt x="58461" y="2672686"/>
                                        <a:pt x="7176" y="2599225"/>
                                        <a:pt x="0" y="2505989"/>
                                      </a:cubicBezTo>
                                      <a:cubicBezTo>
                                        <a:pt x="6312" y="2435139"/>
                                        <a:pt x="72014" y="2338921"/>
                                        <a:pt x="190500" y="2338923"/>
                                      </a:cubicBezTo>
                                      <a:cubicBezTo>
                                        <a:pt x="255602" y="2338996"/>
                                        <a:pt x="282559" y="2383268"/>
                                        <a:pt x="285750" y="2422456"/>
                                      </a:cubicBezTo>
                                      <a:cubicBezTo>
                                        <a:pt x="268943" y="2470418"/>
                                        <a:pt x="251680" y="2508073"/>
                                        <a:pt x="190500" y="2505989"/>
                                      </a:cubicBezTo>
                                      <a:cubicBezTo>
                                        <a:pt x="220253" y="2509965"/>
                                        <a:pt x="285493" y="2500031"/>
                                        <a:pt x="381000" y="2505989"/>
                                      </a:cubicBezTo>
                                      <a:close/>
                                    </a:path>
                                    <a:path w="3248025" h="2673055" fill="none" extrusionOk="0">
                                      <a:moveTo>
                                        <a:pt x="381000" y="2338923"/>
                                      </a:moveTo>
                                      <a:cubicBezTo>
                                        <a:pt x="280066" y="1682100"/>
                                        <a:pt x="579036" y="913164"/>
                                        <a:pt x="381000" y="167065"/>
                                      </a:cubicBezTo>
                                      <a:cubicBezTo>
                                        <a:pt x="372499" y="52821"/>
                                        <a:pt x="439337" y="3923"/>
                                        <a:pt x="571500" y="0"/>
                                      </a:cubicBezTo>
                                      <a:cubicBezTo>
                                        <a:pt x="1444478" y="13227"/>
                                        <a:pt x="2542907" y="-12285"/>
                                        <a:pt x="3057525" y="0"/>
                                      </a:cubicBezTo>
                                      <a:cubicBezTo>
                                        <a:pt x="3170018" y="19470"/>
                                        <a:pt x="3241540" y="56872"/>
                                        <a:pt x="3248025" y="167065"/>
                                      </a:cubicBezTo>
                                      <a:cubicBezTo>
                                        <a:pt x="3227917" y="273947"/>
                                        <a:pt x="3178269" y="330170"/>
                                        <a:pt x="3057525" y="334131"/>
                                      </a:cubicBezTo>
                                      <a:cubicBezTo>
                                        <a:pt x="2976585" y="337959"/>
                                        <a:pt x="2950470" y="344140"/>
                                        <a:pt x="2867025" y="334131"/>
                                      </a:cubicBezTo>
                                      <a:cubicBezTo>
                                        <a:pt x="2959204" y="1209870"/>
                                        <a:pt x="2754867" y="2234033"/>
                                        <a:pt x="2867025" y="2505989"/>
                                      </a:cubicBezTo>
                                      <a:cubicBezTo>
                                        <a:pt x="2838206" y="2570931"/>
                                        <a:pt x="2792480" y="2689562"/>
                                        <a:pt x="2676525" y="2673055"/>
                                      </a:cubicBezTo>
                                      <a:cubicBezTo>
                                        <a:pt x="1560172" y="2602778"/>
                                        <a:pt x="947946" y="2619843"/>
                                        <a:pt x="190500" y="2673055"/>
                                      </a:cubicBezTo>
                                      <a:cubicBezTo>
                                        <a:pt x="73330" y="2688624"/>
                                        <a:pt x="14749" y="2584417"/>
                                        <a:pt x="0" y="2505989"/>
                                      </a:cubicBezTo>
                                      <a:cubicBezTo>
                                        <a:pt x="-304" y="2429823"/>
                                        <a:pt x="64969" y="2325321"/>
                                        <a:pt x="190500" y="2338923"/>
                                      </a:cubicBezTo>
                                      <a:cubicBezTo>
                                        <a:pt x="255011" y="2347893"/>
                                        <a:pt x="329638" y="2340467"/>
                                        <a:pt x="381000" y="2338923"/>
                                      </a:cubicBezTo>
                                      <a:close/>
                                      <a:moveTo>
                                        <a:pt x="571500" y="0"/>
                                      </a:moveTo>
                                      <a:cubicBezTo>
                                        <a:pt x="682605" y="-28796"/>
                                        <a:pt x="781431" y="63550"/>
                                        <a:pt x="762000" y="167065"/>
                                      </a:cubicBezTo>
                                      <a:cubicBezTo>
                                        <a:pt x="752943" y="258210"/>
                                        <a:pt x="656509" y="322075"/>
                                        <a:pt x="571500" y="334131"/>
                                      </a:cubicBezTo>
                                      <a:cubicBezTo>
                                        <a:pt x="518408" y="339700"/>
                                        <a:pt x="477418" y="309672"/>
                                        <a:pt x="476250" y="250598"/>
                                      </a:cubicBezTo>
                                      <a:cubicBezTo>
                                        <a:pt x="469336" y="214354"/>
                                        <a:pt x="527331" y="156506"/>
                                        <a:pt x="571500" y="167065"/>
                                      </a:cubicBezTo>
                                      <a:cubicBezTo>
                                        <a:pt x="648767" y="173019"/>
                                        <a:pt x="670860" y="166047"/>
                                        <a:pt x="762000" y="167065"/>
                                      </a:cubicBezTo>
                                      <a:moveTo>
                                        <a:pt x="2867025" y="334131"/>
                                      </a:moveTo>
                                      <a:cubicBezTo>
                                        <a:pt x="2023643" y="236300"/>
                                        <a:pt x="1549528" y="265145"/>
                                        <a:pt x="571500" y="334131"/>
                                      </a:cubicBezTo>
                                      <a:moveTo>
                                        <a:pt x="190500" y="2338923"/>
                                      </a:moveTo>
                                      <a:cubicBezTo>
                                        <a:pt x="256442" y="2332222"/>
                                        <a:pt x="283999" y="2374107"/>
                                        <a:pt x="285750" y="2422456"/>
                                      </a:cubicBezTo>
                                      <a:cubicBezTo>
                                        <a:pt x="284676" y="2478350"/>
                                        <a:pt x="236917" y="2518334"/>
                                        <a:pt x="190500" y="2505989"/>
                                      </a:cubicBezTo>
                                      <a:cubicBezTo>
                                        <a:pt x="260296" y="2517760"/>
                                        <a:pt x="313527" y="2492477"/>
                                        <a:pt x="381000" y="2505989"/>
                                      </a:cubicBezTo>
                                      <a:moveTo>
                                        <a:pt x="190500" y="2673055"/>
                                      </a:moveTo>
                                      <a:cubicBezTo>
                                        <a:pt x="273516" y="2658215"/>
                                        <a:pt x="370060" y="2587554"/>
                                        <a:pt x="381000" y="2505989"/>
                                      </a:cubicBezTo>
                                      <a:cubicBezTo>
                                        <a:pt x="395416" y="2460179"/>
                                        <a:pt x="366407" y="2357027"/>
                                        <a:pt x="381000" y="2338923"/>
                                      </a:cubicBezTo>
                                    </a:path>
                                    <a:path w="3248025" h="2673055" fill="none" stroke="0" extrusionOk="0">
                                      <a:moveTo>
                                        <a:pt x="381000" y="2338923"/>
                                      </a:moveTo>
                                      <a:cubicBezTo>
                                        <a:pt x="154832" y="1762673"/>
                                        <a:pt x="102321" y="962372"/>
                                        <a:pt x="381000" y="167065"/>
                                      </a:cubicBezTo>
                                      <a:cubicBezTo>
                                        <a:pt x="377550" y="65233"/>
                                        <a:pt x="480389" y="-5886"/>
                                        <a:pt x="571500" y="0"/>
                                      </a:cubicBezTo>
                                      <a:cubicBezTo>
                                        <a:pt x="1633730" y="49242"/>
                                        <a:pt x="1967649" y="1140"/>
                                        <a:pt x="3057525" y="0"/>
                                      </a:cubicBezTo>
                                      <a:cubicBezTo>
                                        <a:pt x="3159272" y="8890"/>
                                        <a:pt x="3239125" y="84398"/>
                                        <a:pt x="3248025" y="167065"/>
                                      </a:cubicBezTo>
                                      <a:cubicBezTo>
                                        <a:pt x="3233000" y="271278"/>
                                        <a:pt x="3172415" y="367844"/>
                                        <a:pt x="3057525" y="334131"/>
                                      </a:cubicBezTo>
                                      <a:cubicBezTo>
                                        <a:pt x="3005642" y="347970"/>
                                        <a:pt x="2926260" y="335404"/>
                                        <a:pt x="2867025" y="334131"/>
                                      </a:cubicBezTo>
                                      <a:cubicBezTo>
                                        <a:pt x="2686986" y="905907"/>
                                        <a:pt x="3024442" y="2217006"/>
                                        <a:pt x="2867025" y="2505989"/>
                                      </a:cubicBezTo>
                                      <a:cubicBezTo>
                                        <a:pt x="2898326" y="2594558"/>
                                        <a:pt x="2767223" y="2671321"/>
                                        <a:pt x="2676525" y="2673055"/>
                                      </a:cubicBezTo>
                                      <a:cubicBezTo>
                                        <a:pt x="2296724" y="2592226"/>
                                        <a:pt x="1236862" y="2625807"/>
                                        <a:pt x="190500" y="2673055"/>
                                      </a:cubicBezTo>
                                      <a:cubicBezTo>
                                        <a:pt x="70976" y="2674886"/>
                                        <a:pt x="5869" y="2581737"/>
                                        <a:pt x="0" y="2505989"/>
                                      </a:cubicBezTo>
                                      <a:cubicBezTo>
                                        <a:pt x="-8814" y="2406783"/>
                                        <a:pt x="79090" y="2339593"/>
                                        <a:pt x="190500" y="2338923"/>
                                      </a:cubicBezTo>
                                      <a:cubicBezTo>
                                        <a:pt x="249696" y="2346038"/>
                                        <a:pt x="360189" y="2332353"/>
                                        <a:pt x="381000" y="2338923"/>
                                      </a:cubicBezTo>
                                      <a:close/>
                                      <a:moveTo>
                                        <a:pt x="571500" y="0"/>
                                      </a:moveTo>
                                      <a:cubicBezTo>
                                        <a:pt x="679637" y="-4917"/>
                                        <a:pt x="760008" y="95384"/>
                                        <a:pt x="762000" y="167065"/>
                                      </a:cubicBezTo>
                                      <a:cubicBezTo>
                                        <a:pt x="769925" y="253205"/>
                                        <a:pt x="673578" y="336117"/>
                                        <a:pt x="571500" y="334131"/>
                                      </a:cubicBezTo>
                                      <a:cubicBezTo>
                                        <a:pt x="519626" y="338230"/>
                                        <a:pt x="469864" y="293644"/>
                                        <a:pt x="476250" y="250598"/>
                                      </a:cubicBezTo>
                                      <a:cubicBezTo>
                                        <a:pt x="465710" y="212951"/>
                                        <a:pt x="510387" y="160786"/>
                                        <a:pt x="571500" y="167065"/>
                                      </a:cubicBezTo>
                                      <a:cubicBezTo>
                                        <a:pt x="643598" y="182303"/>
                                        <a:pt x="708395" y="151415"/>
                                        <a:pt x="762000" y="167065"/>
                                      </a:cubicBezTo>
                                      <a:moveTo>
                                        <a:pt x="2867025" y="334131"/>
                                      </a:moveTo>
                                      <a:cubicBezTo>
                                        <a:pt x="2279136" y="417026"/>
                                        <a:pt x="1125572" y="101640"/>
                                        <a:pt x="571500" y="334131"/>
                                      </a:cubicBezTo>
                                      <a:moveTo>
                                        <a:pt x="190500" y="2338923"/>
                                      </a:moveTo>
                                      <a:cubicBezTo>
                                        <a:pt x="247112" y="2334548"/>
                                        <a:pt x="282032" y="2377063"/>
                                        <a:pt x="285750" y="2422456"/>
                                      </a:cubicBezTo>
                                      <a:cubicBezTo>
                                        <a:pt x="284958" y="2470088"/>
                                        <a:pt x="241577" y="2510697"/>
                                        <a:pt x="190500" y="2505989"/>
                                      </a:cubicBezTo>
                                      <a:cubicBezTo>
                                        <a:pt x="211140" y="2501824"/>
                                        <a:pt x="326141" y="2492801"/>
                                        <a:pt x="381000" y="2505989"/>
                                      </a:cubicBezTo>
                                      <a:moveTo>
                                        <a:pt x="190500" y="2673055"/>
                                      </a:moveTo>
                                      <a:cubicBezTo>
                                        <a:pt x="302975" y="2656517"/>
                                        <a:pt x="376626" y="2587012"/>
                                        <a:pt x="381000" y="2505989"/>
                                      </a:cubicBezTo>
                                      <a:cubicBezTo>
                                        <a:pt x="372981" y="2450345"/>
                                        <a:pt x="391692" y="2384011"/>
                                        <a:pt x="381000" y="2338923"/>
                                      </a:cubicBezTo>
                                    </a:path>
                                    <a:path w="3248025" h="2673055" fill="none" stroke="0" extrusionOk="0">
                                      <a:moveTo>
                                        <a:pt x="381000" y="2338923"/>
                                      </a:moveTo>
                                      <a:cubicBezTo>
                                        <a:pt x="406913" y="1625316"/>
                                        <a:pt x="508291" y="895380"/>
                                        <a:pt x="381000" y="167065"/>
                                      </a:cubicBezTo>
                                      <a:cubicBezTo>
                                        <a:pt x="385511" y="51121"/>
                                        <a:pt x="459423" y="1598"/>
                                        <a:pt x="571500" y="0"/>
                                      </a:cubicBezTo>
                                      <a:cubicBezTo>
                                        <a:pt x="1412259" y="-23131"/>
                                        <a:pt x="2425774" y="-39382"/>
                                        <a:pt x="3057525" y="0"/>
                                      </a:cubicBezTo>
                                      <a:cubicBezTo>
                                        <a:pt x="3169375" y="11154"/>
                                        <a:pt x="3236947" y="62618"/>
                                        <a:pt x="3248025" y="167065"/>
                                      </a:cubicBezTo>
                                      <a:cubicBezTo>
                                        <a:pt x="3226644" y="269772"/>
                                        <a:pt x="3169838" y="335442"/>
                                        <a:pt x="3057525" y="334131"/>
                                      </a:cubicBezTo>
                                      <a:cubicBezTo>
                                        <a:pt x="2975722" y="344458"/>
                                        <a:pt x="2954146" y="347136"/>
                                        <a:pt x="2867025" y="334131"/>
                                      </a:cubicBezTo>
                                      <a:cubicBezTo>
                                        <a:pt x="2923946" y="1264719"/>
                                        <a:pt x="2778766" y="2241989"/>
                                        <a:pt x="2867025" y="2505989"/>
                                      </a:cubicBezTo>
                                      <a:cubicBezTo>
                                        <a:pt x="2866495" y="2574883"/>
                                        <a:pt x="2781804" y="2686486"/>
                                        <a:pt x="2676525" y="2673055"/>
                                      </a:cubicBezTo>
                                      <a:cubicBezTo>
                                        <a:pt x="1619933" y="2760302"/>
                                        <a:pt x="977027" y="2583381"/>
                                        <a:pt x="190500" y="2673055"/>
                                      </a:cubicBezTo>
                                      <a:cubicBezTo>
                                        <a:pt x="78759" y="2685455"/>
                                        <a:pt x="14160" y="2579647"/>
                                        <a:pt x="0" y="2505989"/>
                                      </a:cubicBezTo>
                                      <a:cubicBezTo>
                                        <a:pt x="10215" y="2410054"/>
                                        <a:pt x="52166" y="2327188"/>
                                        <a:pt x="190500" y="2338923"/>
                                      </a:cubicBezTo>
                                      <a:cubicBezTo>
                                        <a:pt x="245831" y="2344581"/>
                                        <a:pt x="341277" y="2340382"/>
                                        <a:pt x="381000" y="2338923"/>
                                      </a:cubicBezTo>
                                      <a:close/>
                                      <a:moveTo>
                                        <a:pt x="571500" y="0"/>
                                      </a:moveTo>
                                      <a:cubicBezTo>
                                        <a:pt x="669204" y="-32589"/>
                                        <a:pt x="768689" y="73652"/>
                                        <a:pt x="762000" y="167065"/>
                                      </a:cubicBezTo>
                                      <a:cubicBezTo>
                                        <a:pt x="766923" y="247010"/>
                                        <a:pt x="660910" y="340128"/>
                                        <a:pt x="571500" y="334131"/>
                                      </a:cubicBezTo>
                                      <a:cubicBezTo>
                                        <a:pt x="514770" y="341903"/>
                                        <a:pt x="474492" y="303355"/>
                                        <a:pt x="476250" y="250598"/>
                                      </a:cubicBezTo>
                                      <a:cubicBezTo>
                                        <a:pt x="469792" y="211548"/>
                                        <a:pt x="516983" y="164528"/>
                                        <a:pt x="571500" y="167065"/>
                                      </a:cubicBezTo>
                                      <a:cubicBezTo>
                                        <a:pt x="650568" y="172445"/>
                                        <a:pt x="667782" y="168722"/>
                                        <a:pt x="762000" y="167065"/>
                                      </a:cubicBezTo>
                                      <a:moveTo>
                                        <a:pt x="2867025" y="334131"/>
                                      </a:moveTo>
                                      <a:cubicBezTo>
                                        <a:pt x="2038731" y="296438"/>
                                        <a:pt x="1452729" y="246248"/>
                                        <a:pt x="571500" y="334131"/>
                                      </a:cubicBezTo>
                                      <a:moveTo>
                                        <a:pt x="190500" y="2338923"/>
                                      </a:moveTo>
                                      <a:cubicBezTo>
                                        <a:pt x="252765" y="2332666"/>
                                        <a:pt x="287615" y="2371617"/>
                                        <a:pt x="285750" y="2422456"/>
                                      </a:cubicBezTo>
                                      <a:cubicBezTo>
                                        <a:pt x="286640" y="2477094"/>
                                        <a:pt x="238730" y="2514593"/>
                                        <a:pt x="190500" y="2505989"/>
                                      </a:cubicBezTo>
                                      <a:cubicBezTo>
                                        <a:pt x="256240" y="2516573"/>
                                        <a:pt x="313985" y="2485906"/>
                                        <a:pt x="381000" y="2505989"/>
                                      </a:cubicBezTo>
                                      <a:moveTo>
                                        <a:pt x="190500" y="2673055"/>
                                      </a:moveTo>
                                      <a:cubicBezTo>
                                        <a:pt x="290311" y="2663540"/>
                                        <a:pt x="369647" y="2581984"/>
                                        <a:pt x="381000" y="2505989"/>
                                      </a:cubicBezTo>
                                      <a:cubicBezTo>
                                        <a:pt x="392992" y="2459784"/>
                                        <a:pt x="364459" y="2358501"/>
                                        <a:pt x="381000" y="2338923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17FA" id="Scroll: Vertical 9" o:spid="_x0000_s1026" style="position:absolute;margin-left:229.5pt;margin-top:404.4pt;width:255.75pt;height:210.4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267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" path="m190500,2673055nsc315212,2658178,364424,2592472,381000,2505989v-17139,-1326,-116212,9875,-190500,c245878,2503232,292360,2456619,285750,2422456v7759,-53652,-50651,-87191,-95250,-83533c267758,2319178,351335,2352944,381000,2338923v173689,-840283,-106295,-1526423,,-2171858c367699,57649,426914,-1021,571500,,1719331,88805,2181758,95564,3057525,v98323,8883,215913,73938,190500,167065c3248171,270281,3154516,344751,3057525,334131v-44941,-14655,-129905,-8000,-190500,c2793319,1370525,2979353,2217845,2867025,2505989v19013,63637,-67792,166140,-190500,167066c1481941,2585331,544347,2494009,190500,2673055xm762000,167065nsc738275,269641,672314,315781,571500,334131v-47971,-2137,-92148,-30301,-95250,-83533c469503,211212,522170,178950,571500,167065v91842,14670,172498,-9954,190500,xem762000,167065nsc765270,249409,655899,319309,571500,334131v-54320,-9227,-97520,-37415,-95250,-83533c477463,200578,524726,169077,571500,167065v82755,5269,122709,-13256,190500,xm381000,2505989nsc378253,2610239,279511,2668265,190500,2673055,58461,2672686,7176,2599225,,2505989v6312,-70850,72014,-167068,190500,-167066c255602,2338996,282559,2383268,285750,2422456v-16807,47962,-34070,85617,-95250,83533c220253,2509965,285493,2500031,381000,2505989xem381000,2338923nfc280066,1682100,579036,913164,381000,167065,372499,52821,439337,3923,571500,v872978,13227,1971407,-12285,2486025,c3170018,19470,3241540,56872,3248025,167065v-20108,106882,-69756,163105,-190500,167066c2976585,337959,2950470,344140,2867025,334131v92179,875739,-112158,1899902,,2171858c2838206,2570931,2792480,2689562,2676525,2673055v-1116353,-70277,-1728579,-53212,-2486025,c73330,2688624,14749,2584417,,2505989v-304,-76166,64969,-180668,190500,-167066c255011,2347893,329638,2340467,381000,2338923xm571500,nfc682605,-28796,781431,63550,762000,167065,752943,258210,656509,322075,571500,334131v-53092,5569,-94082,-24459,-95250,-83533c469336,214354,527331,156506,571500,167065v77267,5954,99360,-1018,190500,m2867025,334131nfc2023643,236300,1549528,265145,571500,334131m190500,2338923nfc256442,2332222,283999,2374107,285750,2422456v-1074,55894,-48833,95878,-95250,83533c260296,2517760,313527,2492477,381000,2505989m190500,2673055nfc273516,2658215,370060,2587554,381000,2505989v14416,-45810,-14593,-148962,,-167066em381000,2338923nfnsc154832,1762673,102321,962372,381000,167065,377550,65233,480389,-5886,571500,,1633730,49242,1967649,1140,3057525,v101747,8890,181600,84398,190500,167065c3233000,271278,3172415,367844,3057525,334131v-51883,13839,-131265,1273,-190500,c2686986,905907,3024442,2217006,2867025,2505989v31301,88569,-99802,165332,-190500,167066c2296724,2592226,1236862,2625807,190500,2673055,70976,2674886,5869,2581737,,2505989v-8814,-99206,79090,-166396,190500,-167066c249696,2346038,360189,2332353,381000,2338923xm571500,nfnsc679637,-4917,760008,95384,762000,167065v7925,86140,-88422,169052,-190500,167066c519626,338230,469864,293644,476250,250598v-10540,-37647,34137,-89812,95250,-83533c643598,182303,708395,151415,762000,167065m2867025,334131nfnsc2279136,417026,1125572,101640,571500,334131m190500,2338923nfnsc247112,2334548,282032,2377063,285750,2422456v-792,47632,-44173,88241,-95250,83533c211140,2501824,326141,2492801,381000,2505989m190500,2673055nfnsc302975,2656517,376626,2587012,381000,2505989v-8019,-55644,10692,-121978,,-167066em381000,2338923nfnsc406913,1625316,508291,895380,381000,167065,385511,51121,459423,1598,571500,v840759,-23131,1854274,-39382,2486025,c3169375,11154,3236947,62618,3248025,167065v-21381,102707,-78187,168377,-190500,167066c2975722,344458,2954146,347136,2867025,334131v56921,930588,-88259,1907858,,2171858c2866495,2574883,2781804,2686486,2676525,2673055v-1056592,87247,-1699498,-89674,-2486025,c78759,2685455,14160,2579647,,2505989v10215,-95935,52166,-178801,190500,-167066c245831,2344581,341277,2340382,381000,2338923xm571500,nfnsc669204,-32589,768689,73652,762000,167065v4923,79945,-101090,173063,-190500,167066c514770,341903,474492,303355,476250,250598v-6458,-39050,40733,-86070,95250,-83533c650568,172445,667782,168722,762000,167065m2867025,334131nfnsc2038731,296438,1452729,246248,571500,334131m190500,2338923nfnsc252765,2332666,287615,2371617,285750,2422456v890,54638,-47020,92137,-95250,83533c256240,2516573,313985,2485906,381000,2505989m190500,2673055nfnsc290311,2663540,369647,2581984,381000,2505989v11992,-46205,-16541,-147488,,-167066e" fillcolor="white [3201]" strokecolor="black [3200]" strokeweight="4.5pt">
                <v:path arrowok="t" o:extrusionok="f" o:connecttype="custom" o:connectlocs="381000,2338626;381000,167044;571500,0;3057525,0;3248025,167044;3057525,334089;2867025,334089;2867025,2505670;2676525,2672715;190500,2672715;0,2505670;190500,2338626;381000,2338626;571500,0;762000,167044;571500,334089;476250,250566;571500,167044;762000,167044;2867025,334089;571500,334089;190500,2338626;285750,2422148;190500,2505670;381000,2505670;190500,2672715;381000,2505670;381000,2338626" o:connectangles="0,0,0,0,0,0,0,0,0,0,0,0,0,0,0,0,0,0,0,0,0,0,0,0,0,0,0,0"/>
              </v:shape>
            </w:pict>
          </mc:Fallback>
        </mc:AlternateContent>
      </w:r>
      <w:r w:rsidR="00BD1E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8DFA67" wp14:editId="102275F2">
                <wp:simplePos x="0" y="0"/>
                <wp:positionH relativeFrom="margin">
                  <wp:posOffset>-351155</wp:posOffset>
                </wp:positionH>
                <wp:positionV relativeFrom="page">
                  <wp:posOffset>2289175</wp:posOffset>
                </wp:positionV>
                <wp:extent cx="5766435" cy="74803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2DB" w14:textId="2AD27460" w:rsidR="002B14E0" w:rsidRPr="004C4CEC" w:rsidRDefault="00C276C2" w:rsidP="002B14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C74630" wp14:editId="16AE6C9E">
                                  <wp:extent cx="579755" cy="590550"/>
                                  <wp:effectExtent l="0" t="0" r="0" b="0"/>
                                  <wp:docPr id="20" name="Picture 20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 picture containing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322" cy="6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at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e</w:t>
                            </w:r>
                            <w:r w:rsidR="009777FF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="009777FF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re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l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earning!</w:t>
                            </w:r>
                          </w:p>
                          <w:p w14:paraId="015DE8DC" w14:textId="77777777" w:rsidR="002B14E0" w:rsidRPr="004C4CEC" w:rsidRDefault="002B14E0">
                            <w:pPr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FA67" id="Text Box 11" o:spid="_x0000_s1033" type="#_x0000_t202" style="position:absolute;margin-left:-27.65pt;margin-top:180.25pt;width:454.05pt;height:58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" filled="f" stroked="f">
                <v:textbox>
                  <w:txbxContent>
                    <w:p w14:paraId="18FBC2DB" w14:textId="2AD27460" w:rsidR="002B14E0" w:rsidRPr="004C4CEC" w:rsidRDefault="00C276C2" w:rsidP="002B14E0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</w:pPr>
                      <w:r w:rsidRPr="004C4CEC">
                        <w:rPr>
                          <w:rFonts w:ascii="Copperplate Gothic Light" w:hAnsi="Copperplate Gothic Light"/>
                          <w:b/>
                          <w:bCs/>
                          <w:noProof/>
                        </w:rPr>
                        <w:drawing>
                          <wp:inline distT="0" distB="0" distL="0" distR="0" wp14:anchorId="66C74630" wp14:editId="16AE6C9E">
                            <wp:extent cx="579755" cy="590550"/>
                            <wp:effectExtent l="0" t="0" r="0" b="0"/>
                            <wp:docPr id="20" name="Picture 20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 picture containing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322" cy="6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Look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t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hat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e</w:t>
                      </w:r>
                      <w:r w:rsidR="009777FF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9777FF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re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l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earning!</w:t>
                      </w:r>
                    </w:p>
                    <w:p w14:paraId="015DE8DC" w14:textId="77777777" w:rsidR="002B14E0" w:rsidRPr="004C4CEC" w:rsidRDefault="002B14E0">
                      <w:pPr>
                        <w:rPr>
                          <w:rFonts w:ascii="Copperplate Gothic Light" w:hAnsi="Copperplate Gothic Light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4C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CC1F02" wp14:editId="22A07B46">
                <wp:simplePos x="0" y="0"/>
                <wp:positionH relativeFrom="margin">
                  <wp:posOffset>688000</wp:posOffset>
                </wp:positionH>
                <wp:positionV relativeFrom="page">
                  <wp:posOffset>2313960</wp:posOffset>
                </wp:positionV>
                <wp:extent cx="3889375" cy="3619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B424" w14:textId="5A97154E" w:rsidR="00DB01A9" w:rsidRPr="00854CF6" w:rsidRDefault="006F411A" w:rsidP="006B45AA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</w:pPr>
                            <w:r w:rsidRPr="00854CF6"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  <w:t>Every Journey Has a Great Story</w:t>
                            </w:r>
                            <w:r w:rsidR="00B46768" w:rsidRPr="00854CF6"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68B08E34" w14:textId="77777777" w:rsidR="00DB01A9" w:rsidRPr="00854CF6" w:rsidRDefault="00DB01A9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C75350E" w14:textId="4FE8B4C6" w:rsidR="002B14E0" w:rsidRPr="00854CF6" w:rsidRDefault="002B14E0" w:rsidP="002B14E0">
                            <w:pPr>
                              <w:jc w:val="center"/>
                              <w:rPr>
                                <w:rFonts w:ascii="Brush Script MT" w:hAnsi="Brush Script MT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D05C65" w14:textId="777777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29A40F6" w14:textId="02BAF0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8A7C990" w14:textId="777777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889CC6" w14:textId="77777777" w:rsidR="00B14B11" w:rsidRPr="00854CF6" w:rsidRDefault="00B14B11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55C0F6F" w14:textId="77777777" w:rsidR="004C4CEC" w:rsidRDefault="004C4CEC"/>
                          <w:p w14:paraId="07181669" w14:textId="77777777" w:rsidR="004C4CEC" w:rsidRDefault="004C4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1F02" id="Text Box 12" o:spid="_x0000_s1034" type="#_x0000_t202" style="position:absolute;margin-left:54.15pt;margin-top:182.2pt;width:306.25pt;height:28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" filled="f" stroked="f">
                <v:textbox>
                  <w:txbxContent>
                    <w:p w14:paraId="5AC7B424" w14:textId="5A97154E" w:rsidR="00DB01A9" w:rsidRPr="00854CF6" w:rsidRDefault="006F411A" w:rsidP="006B45AA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</w:pPr>
                      <w:r w:rsidRPr="00854CF6"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  <w:t>Every Journey Has a Great Story</w:t>
                      </w:r>
                      <w:r w:rsidR="00B46768" w:rsidRPr="00854CF6"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  <w:t>!</w:t>
                      </w:r>
                    </w:p>
                    <w:p w14:paraId="68B08E34" w14:textId="77777777" w:rsidR="00DB01A9" w:rsidRPr="00854CF6" w:rsidRDefault="00DB01A9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3C75350E" w14:textId="4FE8B4C6" w:rsidR="002B14E0" w:rsidRPr="00854CF6" w:rsidRDefault="002B14E0" w:rsidP="002B14E0">
                      <w:pPr>
                        <w:jc w:val="center"/>
                        <w:rPr>
                          <w:rFonts w:ascii="Brush Script MT" w:hAnsi="Brush Script MT"/>
                          <w:color w:val="C0504D" w:themeColor="accent2"/>
                          <w:sz w:val="44"/>
                          <w:szCs w:val="44"/>
                        </w:rPr>
                      </w:pPr>
                    </w:p>
                    <w:p w14:paraId="08D05C65" w14:textId="777777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29A40F6" w14:textId="02BAF0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8A7C990" w14:textId="777777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79889CC6" w14:textId="77777777" w:rsidR="00B14B11" w:rsidRPr="00854CF6" w:rsidRDefault="00B14B11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  <w:p w14:paraId="055C0F6F" w14:textId="77777777" w:rsidR="004C4CEC" w:rsidRDefault="004C4CEC"/>
                    <w:p w14:paraId="07181669" w14:textId="77777777" w:rsidR="004C4CEC" w:rsidRDefault="004C4CEC"/>
                  </w:txbxContent>
                </v:textbox>
                <w10:wrap anchorx="margin" anchory="page"/>
              </v:shape>
            </w:pict>
          </mc:Fallback>
        </mc:AlternateContent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CE3E2F" wp14:editId="2A51B0AF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9684" w14:textId="36675481" w:rsidR="00B46768" w:rsidRPr="00674C7C" w:rsidRDefault="00E025BA" w:rsidP="00B4676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November </w:t>
                            </w:r>
                            <w:r w:rsidR="0014189A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DB01A9" w:rsidRPr="00674C7C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3E2F" id="Text Box 3" o:spid="_x0000_s1035" type="#_x0000_t202" style="position:absolute;margin-left:205.5pt;margin-top:19.65pt;width:201pt;height: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" filled="f" stroked="f">
                <v:textbox>
                  <w:txbxContent>
                    <w:p w14:paraId="73219684" w14:textId="36675481" w:rsidR="00B46768" w:rsidRPr="00674C7C" w:rsidRDefault="00E025BA" w:rsidP="00B46768">
                      <w:pPr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November </w:t>
                      </w:r>
                      <w:r w:rsidR="0014189A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29</w:t>
                      </w:r>
                      <w:r w:rsidR="00DB01A9" w:rsidRPr="00674C7C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2B29" w14:textId="77777777" w:rsidR="00663FB3" w:rsidRDefault="00663FB3" w:rsidP="00B46768">
      <w:pPr>
        <w:spacing w:after="0"/>
      </w:pPr>
      <w:r>
        <w:separator/>
      </w:r>
    </w:p>
  </w:endnote>
  <w:endnote w:type="continuationSeparator" w:id="0">
    <w:p w14:paraId="2B9609F6" w14:textId="77777777" w:rsidR="00663FB3" w:rsidRDefault="00663FB3" w:rsidP="00B46768">
      <w:pPr>
        <w:spacing w:after="0"/>
      </w:pPr>
      <w:r>
        <w:continuationSeparator/>
      </w:r>
    </w:p>
  </w:endnote>
  <w:endnote w:type="continuationNotice" w:id="1">
    <w:p w14:paraId="0FA3E73E" w14:textId="77777777" w:rsidR="00663FB3" w:rsidRDefault="00663F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altName w:val="Calibri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ernard MT Condensed">
    <w:altName w:val="Cambria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NOTEWORTHY LIGHT">
    <w:altName w:val="Segoe UI Historic"/>
    <w:charset w:val="4D"/>
    <w:family w:val="auto"/>
    <w:pitch w:val="variable"/>
    <w:sig w:usb0="8000006F" w:usb1="08000048" w:usb2="14600000" w:usb3="00000000" w:csb0="0000011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Rockwell Nova">
    <w:charset w:val="00"/>
    <w:family w:val="roman"/>
    <w:pitch w:val="variable"/>
    <w:sig w:usb0="80000287" w:usb1="00000002" w:usb2="00000000" w:usb3="00000000" w:csb0="0000009F" w:csb1="00000000"/>
  </w:font>
  <w:font w:name="Hello Sunshine - Personal Use">
    <w:altName w:val="Calibri"/>
    <w:panose1 w:val="020006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94D7" w14:textId="77777777" w:rsidR="00663FB3" w:rsidRDefault="00663FB3" w:rsidP="00B46768">
      <w:pPr>
        <w:spacing w:after="0"/>
      </w:pPr>
      <w:r>
        <w:separator/>
      </w:r>
    </w:p>
  </w:footnote>
  <w:footnote w:type="continuationSeparator" w:id="0">
    <w:p w14:paraId="109A5EA0" w14:textId="77777777" w:rsidR="00663FB3" w:rsidRDefault="00663FB3" w:rsidP="00B46768">
      <w:pPr>
        <w:spacing w:after="0"/>
      </w:pPr>
      <w:r>
        <w:continuationSeparator/>
      </w:r>
    </w:p>
  </w:footnote>
  <w:footnote w:type="continuationNotice" w:id="1">
    <w:p w14:paraId="0AB8F864" w14:textId="77777777" w:rsidR="00663FB3" w:rsidRDefault="00663FB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A0C"/>
    <w:multiLevelType w:val="hybridMultilevel"/>
    <w:tmpl w:val="CC5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905"/>
    <w:multiLevelType w:val="hybridMultilevel"/>
    <w:tmpl w:val="DBD069AA"/>
    <w:lvl w:ilvl="0" w:tplc="47E0CA9E">
      <w:start w:val="10"/>
      <w:numFmt w:val="bullet"/>
      <w:lvlText w:val="•"/>
      <w:lvlJc w:val="left"/>
      <w:pPr>
        <w:ind w:left="1095" w:hanging="360"/>
      </w:pPr>
      <w:rPr>
        <w:rFonts w:ascii="Gill Sans Ultra Bold Condensed" w:eastAsiaTheme="minorEastAsia" w:hAnsi="Gill Sans Ultra Bold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E4543F9"/>
    <w:multiLevelType w:val="hybridMultilevel"/>
    <w:tmpl w:val="AF700B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38624DB7"/>
    <w:multiLevelType w:val="hybridMultilevel"/>
    <w:tmpl w:val="59A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473"/>
    <w:multiLevelType w:val="hybridMultilevel"/>
    <w:tmpl w:val="45A66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7D8D"/>
    <w:multiLevelType w:val="hybridMultilevel"/>
    <w:tmpl w:val="D39EEFF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78921C4"/>
    <w:multiLevelType w:val="hybridMultilevel"/>
    <w:tmpl w:val="4C2CC7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778D338F"/>
    <w:multiLevelType w:val="hybridMultilevel"/>
    <w:tmpl w:val="51D248C4"/>
    <w:lvl w:ilvl="0" w:tplc="F6D4A4E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68"/>
    <w:rsid w:val="000021BA"/>
    <w:rsid w:val="00006E9F"/>
    <w:rsid w:val="00011850"/>
    <w:rsid w:val="00013175"/>
    <w:rsid w:val="000318C0"/>
    <w:rsid w:val="00031BC5"/>
    <w:rsid w:val="00033E81"/>
    <w:rsid w:val="00034278"/>
    <w:rsid w:val="0003535D"/>
    <w:rsid w:val="00037A0A"/>
    <w:rsid w:val="000419ED"/>
    <w:rsid w:val="000466ED"/>
    <w:rsid w:val="0005115C"/>
    <w:rsid w:val="00070C16"/>
    <w:rsid w:val="0007273B"/>
    <w:rsid w:val="00073258"/>
    <w:rsid w:val="00073575"/>
    <w:rsid w:val="000758AD"/>
    <w:rsid w:val="00077382"/>
    <w:rsid w:val="000821FC"/>
    <w:rsid w:val="00086C87"/>
    <w:rsid w:val="000927EC"/>
    <w:rsid w:val="0009457B"/>
    <w:rsid w:val="00096B61"/>
    <w:rsid w:val="000A1620"/>
    <w:rsid w:val="000A3041"/>
    <w:rsid w:val="000A3D09"/>
    <w:rsid w:val="000B74BC"/>
    <w:rsid w:val="000C489F"/>
    <w:rsid w:val="000C4F91"/>
    <w:rsid w:val="000C583D"/>
    <w:rsid w:val="000C6CAD"/>
    <w:rsid w:val="000C7899"/>
    <w:rsid w:val="000D4C7F"/>
    <w:rsid w:val="000E14AF"/>
    <w:rsid w:val="000E5372"/>
    <w:rsid w:val="000E7847"/>
    <w:rsid w:val="000F32EF"/>
    <w:rsid w:val="000F4312"/>
    <w:rsid w:val="00101056"/>
    <w:rsid w:val="001108F4"/>
    <w:rsid w:val="00111976"/>
    <w:rsid w:val="001127D1"/>
    <w:rsid w:val="00113DC8"/>
    <w:rsid w:val="00117C03"/>
    <w:rsid w:val="00131125"/>
    <w:rsid w:val="00132A3E"/>
    <w:rsid w:val="00132EA3"/>
    <w:rsid w:val="0014189A"/>
    <w:rsid w:val="00143B21"/>
    <w:rsid w:val="001558AB"/>
    <w:rsid w:val="00155C89"/>
    <w:rsid w:val="001563CD"/>
    <w:rsid w:val="00161045"/>
    <w:rsid w:val="0016586E"/>
    <w:rsid w:val="001663F5"/>
    <w:rsid w:val="001676FE"/>
    <w:rsid w:val="00171D11"/>
    <w:rsid w:val="0017336E"/>
    <w:rsid w:val="00176FD2"/>
    <w:rsid w:val="001772BE"/>
    <w:rsid w:val="00177D70"/>
    <w:rsid w:val="00182FAF"/>
    <w:rsid w:val="00187379"/>
    <w:rsid w:val="0019015D"/>
    <w:rsid w:val="0019310F"/>
    <w:rsid w:val="001975C5"/>
    <w:rsid w:val="00197824"/>
    <w:rsid w:val="001A17CA"/>
    <w:rsid w:val="001A67E6"/>
    <w:rsid w:val="001B5F8C"/>
    <w:rsid w:val="001C4D9A"/>
    <w:rsid w:val="001C66BD"/>
    <w:rsid w:val="001C7C77"/>
    <w:rsid w:val="001D586C"/>
    <w:rsid w:val="001E0FD7"/>
    <w:rsid w:val="001F4D69"/>
    <w:rsid w:val="001F4F31"/>
    <w:rsid w:val="001F52CB"/>
    <w:rsid w:val="00202926"/>
    <w:rsid w:val="00204BC7"/>
    <w:rsid w:val="00204E3B"/>
    <w:rsid w:val="00206850"/>
    <w:rsid w:val="002105C9"/>
    <w:rsid w:val="00213C36"/>
    <w:rsid w:val="00214846"/>
    <w:rsid w:val="00216723"/>
    <w:rsid w:val="00220165"/>
    <w:rsid w:val="002269EF"/>
    <w:rsid w:val="00230CE3"/>
    <w:rsid w:val="00233368"/>
    <w:rsid w:val="002407AA"/>
    <w:rsid w:val="00246BC7"/>
    <w:rsid w:val="00250DB3"/>
    <w:rsid w:val="0025687D"/>
    <w:rsid w:val="00264AF6"/>
    <w:rsid w:val="00264FDA"/>
    <w:rsid w:val="0026530E"/>
    <w:rsid w:val="00265D8E"/>
    <w:rsid w:val="00270D56"/>
    <w:rsid w:val="00273C7C"/>
    <w:rsid w:val="00273F7C"/>
    <w:rsid w:val="00281273"/>
    <w:rsid w:val="00282E2E"/>
    <w:rsid w:val="0028592A"/>
    <w:rsid w:val="002A0933"/>
    <w:rsid w:val="002A16BA"/>
    <w:rsid w:val="002A3AA5"/>
    <w:rsid w:val="002A3D91"/>
    <w:rsid w:val="002A3F36"/>
    <w:rsid w:val="002A43FF"/>
    <w:rsid w:val="002B031D"/>
    <w:rsid w:val="002B1227"/>
    <w:rsid w:val="002B14E0"/>
    <w:rsid w:val="002C0E12"/>
    <w:rsid w:val="002C2ED0"/>
    <w:rsid w:val="002C4832"/>
    <w:rsid w:val="002D50E2"/>
    <w:rsid w:val="002E12D2"/>
    <w:rsid w:val="002F5395"/>
    <w:rsid w:val="00302AA6"/>
    <w:rsid w:val="00310807"/>
    <w:rsid w:val="00311E19"/>
    <w:rsid w:val="00312191"/>
    <w:rsid w:val="00322C36"/>
    <w:rsid w:val="00322DCE"/>
    <w:rsid w:val="00324609"/>
    <w:rsid w:val="00325DE4"/>
    <w:rsid w:val="003309E1"/>
    <w:rsid w:val="00330F0D"/>
    <w:rsid w:val="00356A37"/>
    <w:rsid w:val="00370700"/>
    <w:rsid w:val="0037426D"/>
    <w:rsid w:val="003742C5"/>
    <w:rsid w:val="003749D1"/>
    <w:rsid w:val="00384836"/>
    <w:rsid w:val="00393D3E"/>
    <w:rsid w:val="003B2C24"/>
    <w:rsid w:val="003B477F"/>
    <w:rsid w:val="003B63AE"/>
    <w:rsid w:val="003C0A6C"/>
    <w:rsid w:val="003C5079"/>
    <w:rsid w:val="003C570C"/>
    <w:rsid w:val="003D05E0"/>
    <w:rsid w:val="003D2771"/>
    <w:rsid w:val="003D4900"/>
    <w:rsid w:val="003D7924"/>
    <w:rsid w:val="003E0B8A"/>
    <w:rsid w:val="003E5F07"/>
    <w:rsid w:val="003F0F82"/>
    <w:rsid w:val="003F5E8D"/>
    <w:rsid w:val="003F7BA5"/>
    <w:rsid w:val="00404D8B"/>
    <w:rsid w:val="00407DB7"/>
    <w:rsid w:val="00413B62"/>
    <w:rsid w:val="004171BA"/>
    <w:rsid w:val="0041742C"/>
    <w:rsid w:val="00421A61"/>
    <w:rsid w:val="00426CFF"/>
    <w:rsid w:val="00426D6E"/>
    <w:rsid w:val="00430AC6"/>
    <w:rsid w:val="00433F9B"/>
    <w:rsid w:val="0043732F"/>
    <w:rsid w:val="00441449"/>
    <w:rsid w:val="004539D3"/>
    <w:rsid w:val="00453F45"/>
    <w:rsid w:val="00454267"/>
    <w:rsid w:val="004553E0"/>
    <w:rsid w:val="00462999"/>
    <w:rsid w:val="004735E5"/>
    <w:rsid w:val="00474F96"/>
    <w:rsid w:val="004809C1"/>
    <w:rsid w:val="004827A3"/>
    <w:rsid w:val="004830AE"/>
    <w:rsid w:val="004A1FE8"/>
    <w:rsid w:val="004A5BDE"/>
    <w:rsid w:val="004A711B"/>
    <w:rsid w:val="004B1650"/>
    <w:rsid w:val="004B22BA"/>
    <w:rsid w:val="004B272D"/>
    <w:rsid w:val="004B558A"/>
    <w:rsid w:val="004C4585"/>
    <w:rsid w:val="004C4CEC"/>
    <w:rsid w:val="004D76B6"/>
    <w:rsid w:val="004E64E8"/>
    <w:rsid w:val="004E7E21"/>
    <w:rsid w:val="004F24DE"/>
    <w:rsid w:val="004F77C8"/>
    <w:rsid w:val="0050046A"/>
    <w:rsid w:val="0050177B"/>
    <w:rsid w:val="00501DA7"/>
    <w:rsid w:val="00512559"/>
    <w:rsid w:val="00512AFF"/>
    <w:rsid w:val="00513D17"/>
    <w:rsid w:val="00514FD4"/>
    <w:rsid w:val="00516F11"/>
    <w:rsid w:val="00517347"/>
    <w:rsid w:val="00521A2C"/>
    <w:rsid w:val="00523641"/>
    <w:rsid w:val="00526578"/>
    <w:rsid w:val="00527CD9"/>
    <w:rsid w:val="00541649"/>
    <w:rsid w:val="0054195A"/>
    <w:rsid w:val="00545CA9"/>
    <w:rsid w:val="00547039"/>
    <w:rsid w:val="0055135D"/>
    <w:rsid w:val="0055738A"/>
    <w:rsid w:val="00560AAB"/>
    <w:rsid w:val="00565E08"/>
    <w:rsid w:val="00570B65"/>
    <w:rsid w:val="0057344E"/>
    <w:rsid w:val="00582B1D"/>
    <w:rsid w:val="0058327C"/>
    <w:rsid w:val="00590168"/>
    <w:rsid w:val="00593C5A"/>
    <w:rsid w:val="00595339"/>
    <w:rsid w:val="005A39DC"/>
    <w:rsid w:val="005A4AA0"/>
    <w:rsid w:val="005A5723"/>
    <w:rsid w:val="005B026A"/>
    <w:rsid w:val="005C36C2"/>
    <w:rsid w:val="005C52F6"/>
    <w:rsid w:val="005C5DB9"/>
    <w:rsid w:val="005D3CB3"/>
    <w:rsid w:val="005D480A"/>
    <w:rsid w:val="005E0C30"/>
    <w:rsid w:val="005E3A3A"/>
    <w:rsid w:val="005E4346"/>
    <w:rsid w:val="005E713C"/>
    <w:rsid w:val="005F1203"/>
    <w:rsid w:val="005F3686"/>
    <w:rsid w:val="0060340E"/>
    <w:rsid w:val="00605AA7"/>
    <w:rsid w:val="0060601D"/>
    <w:rsid w:val="00607951"/>
    <w:rsid w:val="006111FE"/>
    <w:rsid w:val="00611A23"/>
    <w:rsid w:val="0061614E"/>
    <w:rsid w:val="006219F8"/>
    <w:rsid w:val="0062386E"/>
    <w:rsid w:val="00623FC3"/>
    <w:rsid w:val="00625B8A"/>
    <w:rsid w:val="006302C5"/>
    <w:rsid w:val="00630E51"/>
    <w:rsid w:val="00637D75"/>
    <w:rsid w:val="006406DF"/>
    <w:rsid w:val="00641F60"/>
    <w:rsid w:val="00643D3F"/>
    <w:rsid w:val="00644727"/>
    <w:rsid w:val="00645A30"/>
    <w:rsid w:val="0064664B"/>
    <w:rsid w:val="00657104"/>
    <w:rsid w:val="00657E3C"/>
    <w:rsid w:val="00660EB8"/>
    <w:rsid w:val="00663FB3"/>
    <w:rsid w:val="00674C7C"/>
    <w:rsid w:val="006760E6"/>
    <w:rsid w:val="006834B9"/>
    <w:rsid w:val="0068388F"/>
    <w:rsid w:val="00686A21"/>
    <w:rsid w:val="006871D1"/>
    <w:rsid w:val="00690F10"/>
    <w:rsid w:val="006937D4"/>
    <w:rsid w:val="006A5C16"/>
    <w:rsid w:val="006A612C"/>
    <w:rsid w:val="006A7407"/>
    <w:rsid w:val="006A7CA2"/>
    <w:rsid w:val="006B04F4"/>
    <w:rsid w:val="006B43C0"/>
    <w:rsid w:val="006B45AA"/>
    <w:rsid w:val="006B653E"/>
    <w:rsid w:val="006C2B8E"/>
    <w:rsid w:val="006C3172"/>
    <w:rsid w:val="006C48BE"/>
    <w:rsid w:val="006C50CF"/>
    <w:rsid w:val="006D06E8"/>
    <w:rsid w:val="006D402C"/>
    <w:rsid w:val="006D4B47"/>
    <w:rsid w:val="006E54EE"/>
    <w:rsid w:val="006E7A29"/>
    <w:rsid w:val="006F08BC"/>
    <w:rsid w:val="006F2065"/>
    <w:rsid w:val="006F2D82"/>
    <w:rsid w:val="006F30D9"/>
    <w:rsid w:val="006F411A"/>
    <w:rsid w:val="00700FDF"/>
    <w:rsid w:val="00704438"/>
    <w:rsid w:val="00706119"/>
    <w:rsid w:val="00716285"/>
    <w:rsid w:val="00723093"/>
    <w:rsid w:val="007324B0"/>
    <w:rsid w:val="0073738C"/>
    <w:rsid w:val="00741186"/>
    <w:rsid w:val="007427C9"/>
    <w:rsid w:val="00742977"/>
    <w:rsid w:val="007437B0"/>
    <w:rsid w:val="00745B39"/>
    <w:rsid w:val="00746A48"/>
    <w:rsid w:val="00751CE4"/>
    <w:rsid w:val="00753172"/>
    <w:rsid w:val="0076104B"/>
    <w:rsid w:val="00762315"/>
    <w:rsid w:val="00764F41"/>
    <w:rsid w:val="0076536B"/>
    <w:rsid w:val="0077081C"/>
    <w:rsid w:val="00774673"/>
    <w:rsid w:val="00780066"/>
    <w:rsid w:val="00784BCA"/>
    <w:rsid w:val="00791651"/>
    <w:rsid w:val="00797D1F"/>
    <w:rsid w:val="007A1634"/>
    <w:rsid w:val="007A41E6"/>
    <w:rsid w:val="007A4C2E"/>
    <w:rsid w:val="007A4FCD"/>
    <w:rsid w:val="007A6B8F"/>
    <w:rsid w:val="007B03C5"/>
    <w:rsid w:val="007B34C4"/>
    <w:rsid w:val="007C0136"/>
    <w:rsid w:val="007C3DF5"/>
    <w:rsid w:val="007D2EF9"/>
    <w:rsid w:val="007D3449"/>
    <w:rsid w:val="007D652D"/>
    <w:rsid w:val="007D74DC"/>
    <w:rsid w:val="007F16D6"/>
    <w:rsid w:val="007F7A9E"/>
    <w:rsid w:val="00801E97"/>
    <w:rsid w:val="00802B4D"/>
    <w:rsid w:val="008265DD"/>
    <w:rsid w:val="00841060"/>
    <w:rsid w:val="00841A65"/>
    <w:rsid w:val="00853C43"/>
    <w:rsid w:val="00854CF6"/>
    <w:rsid w:val="00861658"/>
    <w:rsid w:val="00861AF4"/>
    <w:rsid w:val="008627BD"/>
    <w:rsid w:val="0086460D"/>
    <w:rsid w:val="00876E4B"/>
    <w:rsid w:val="00877680"/>
    <w:rsid w:val="00882739"/>
    <w:rsid w:val="00882A66"/>
    <w:rsid w:val="008840ED"/>
    <w:rsid w:val="00884176"/>
    <w:rsid w:val="008912CE"/>
    <w:rsid w:val="008A1502"/>
    <w:rsid w:val="008A5D43"/>
    <w:rsid w:val="008B22DB"/>
    <w:rsid w:val="008B63EA"/>
    <w:rsid w:val="008C1864"/>
    <w:rsid w:val="008C20E0"/>
    <w:rsid w:val="008C2734"/>
    <w:rsid w:val="008C4A4F"/>
    <w:rsid w:val="008D5E93"/>
    <w:rsid w:val="008E1B00"/>
    <w:rsid w:val="008E1D38"/>
    <w:rsid w:val="008E4125"/>
    <w:rsid w:val="008F2841"/>
    <w:rsid w:val="008F5246"/>
    <w:rsid w:val="008F55D8"/>
    <w:rsid w:val="008F7BBB"/>
    <w:rsid w:val="009003B4"/>
    <w:rsid w:val="00903DA0"/>
    <w:rsid w:val="009051E0"/>
    <w:rsid w:val="0090785C"/>
    <w:rsid w:val="00910276"/>
    <w:rsid w:val="00913938"/>
    <w:rsid w:val="00920696"/>
    <w:rsid w:val="00922F7C"/>
    <w:rsid w:val="00923E7D"/>
    <w:rsid w:val="00924561"/>
    <w:rsid w:val="00930DC4"/>
    <w:rsid w:val="009340A1"/>
    <w:rsid w:val="00935285"/>
    <w:rsid w:val="009359D7"/>
    <w:rsid w:val="00940CAD"/>
    <w:rsid w:val="009416E4"/>
    <w:rsid w:val="009516B8"/>
    <w:rsid w:val="00952446"/>
    <w:rsid w:val="00957127"/>
    <w:rsid w:val="009611EA"/>
    <w:rsid w:val="00962093"/>
    <w:rsid w:val="00966A46"/>
    <w:rsid w:val="00971F7E"/>
    <w:rsid w:val="00977087"/>
    <w:rsid w:val="009775D7"/>
    <w:rsid w:val="009777FF"/>
    <w:rsid w:val="00980150"/>
    <w:rsid w:val="00982217"/>
    <w:rsid w:val="00986822"/>
    <w:rsid w:val="00990250"/>
    <w:rsid w:val="00993F23"/>
    <w:rsid w:val="009A18EF"/>
    <w:rsid w:val="009A3304"/>
    <w:rsid w:val="009A4F34"/>
    <w:rsid w:val="009A790C"/>
    <w:rsid w:val="009C1817"/>
    <w:rsid w:val="009C1EDB"/>
    <w:rsid w:val="009C42C8"/>
    <w:rsid w:val="009C4CE2"/>
    <w:rsid w:val="009D1B0D"/>
    <w:rsid w:val="009D2582"/>
    <w:rsid w:val="009D2FEC"/>
    <w:rsid w:val="009D3C2D"/>
    <w:rsid w:val="009D3EC4"/>
    <w:rsid w:val="009D5870"/>
    <w:rsid w:val="009D6723"/>
    <w:rsid w:val="009E0B42"/>
    <w:rsid w:val="009E4197"/>
    <w:rsid w:val="00A01272"/>
    <w:rsid w:val="00A033AA"/>
    <w:rsid w:val="00A03967"/>
    <w:rsid w:val="00A03C66"/>
    <w:rsid w:val="00A05CD2"/>
    <w:rsid w:val="00A06207"/>
    <w:rsid w:val="00A12A97"/>
    <w:rsid w:val="00A144D5"/>
    <w:rsid w:val="00A23D2B"/>
    <w:rsid w:val="00A25C42"/>
    <w:rsid w:val="00A27371"/>
    <w:rsid w:val="00A354E6"/>
    <w:rsid w:val="00A37F67"/>
    <w:rsid w:val="00A41991"/>
    <w:rsid w:val="00A4352B"/>
    <w:rsid w:val="00A45530"/>
    <w:rsid w:val="00A479CE"/>
    <w:rsid w:val="00A51CDA"/>
    <w:rsid w:val="00A536FB"/>
    <w:rsid w:val="00A6022F"/>
    <w:rsid w:val="00A8451F"/>
    <w:rsid w:val="00A855BC"/>
    <w:rsid w:val="00A868D6"/>
    <w:rsid w:val="00A95D48"/>
    <w:rsid w:val="00AC212A"/>
    <w:rsid w:val="00AC2F14"/>
    <w:rsid w:val="00AC422A"/>
    <w:rsid w:val="00AC61FE"/>
    <w:rsid w:val="00AE3971"/>
    <w:rsid w:val="00AE4670"/>
    <w:rsid w:val="00AE581B"/>
    <w:rsid w:val="00AF0D00"/>
    <w:rsid w:val="00AF4F49"/>
    <w:rsid w:val="00AF5390"/>
    <w:rsid w:val="00AF5C8E"/>
    <w:rsid w:val="00B0483F"/>
    <w:rsid w:val="00B110D9"/>
    <w:rsid w:val="00B14B11"/>
    <w:rsid w:val="00B21C8A"/>
    <w:rsid w:val="00B27FE5"/>
    <w:rsid w:val="00B32BB7"/>
    <w:rsid w:val="00B46768"/>
    <w:rsid w:val="00B52A9F"/>
    <w:rsid w:val="00B53204"/>
    <w:rsid w:val="00B53849"/>
    <w:rsid w:val="00B54C06"/>
    <w:rsid w:val="00B55714"/>
    <w:rsid w:val="00B72745"/>
    <w:rsid w:val="00B82274"/>
    <w:rsid w:val="00B852CA"/>
    <w:rsid w:val="00B8593E"/>
    <w:rsid w:val="00B904A1"/>
    <w:rsid w:val="00B90791"/>
    <w:rsid w:val="00BA16E0"/>
    <w:rsid w:val="00BA54FC"/>
    <w:rsid w:val="00BA5C91"/>
    <w:rsid w:val="00BB6788"/>
    <w:rsid w:val="00BB6DE9"/>
    <w:rsid w:val="00BC13A4"/>
    <w:rsid w:val="00BC2EEB"/>
    <w:rsid w:val="00BC6C78"/>
    <w:rsid w:val="00BC73F5"/>
    <w:rsid w:val="00BD1E6E"/>
    <w:rsid w:val="00BD4A25"/>
    <w:rsid w:val="00BE0F20"/>
    <w:rsid w:val="00BE279E"/>
    <w:rsid w:val="00BF7650"/>
    <w:rsid w:val="00BF77E4"/>
    <w:rsid w:val="00C00A00"/>
    <w:rsid w:val="00C0130D"/>
    <w:rsid w:val="00C0193B"/>
    <w:rsid w:val="00C06840"/>
    <w:rsid w:val="00C105A1"/>
    <w:rsid w:val="00C13383"/>
    <w:rsid w:val="00C15AAF"/>
    <w:rsid w:val="00C160C4"/>
    <w:rsid w:val="00C2163E"/>
    <w:rsid w:val="00C26F67"/>
    <w:rsid w:val="00C276C2"/>
    <w:rsid w:val="00C306C5"/>
    <w:rsid w:val="00C31EAA"/>
    <w:rsid w:val="00C359B3"/>
    <w:rsid w:val="00C3778C"/>
    <w:rsid w:val="00C4113D"/>
    <w:rsid w:val="00C41FF8"/>
    <w:rsid w:val="00C46399"/>
    <w:rsid w:val="00C4771D"/>
    <w:rsid w:val="00C562A9"/>
    <w:rsid w:val="00C60239"/>
    <w:rsid w:val="00C653DF"/>
    <w:rsid w:val="00C66CB0"/>
    <w:rsid w:val="00C71759"/>
    <w:rsid w:val="00C72107"/>
    <w:rsid w:val="00C81261"/>
    <w:rsid w:val="00C823DB"/>
    <w:rsid w:val="00C91603"/>
    <w:rsid w:val="00C9355B"/>
    <w:rsid w:val="00CA2C31"/>
    <w:rsid w:val="00CA65F8"/>
    <w:rsid w:val="00CB083C"/>
    <w:rsid w:val="00CB7085"/>
    <w:rsid w:val="00CC1667"/>
    <w:rsid w:val="00CC3261"/>
    <w:rsid w:val="00CC634C"/>
    <w:rsid w:val="00CD0D6E"/>
    <w:rsid w:val="00CD1AA5"/>
    <w:rsid w:val="00CE322A"/>
    <w:rsid w:val="00CF0251"/>
    <w:rsid w:val="00CF7656"/>
    <w:rsid w:val="00D015C9"/>
    <w:rsid w:val="00D14320"/>
    <w:rsid w:val="00D2245A"/>
    <w:rsid w:val="00D22944"/>
    <w:rsid w:val="00D24048"/>
    <w:rsid w:val="00D359F4"/>
    <w:rsid w:val="00D42777"/>
    <w:rsid w:val="00D42993"/>
    <w:rsid w:val="00D45823"/>
    <w:rsid w:val="00D45E2B"/>
    <w:rsid w:val="00D51C38"/>
    <w:rsid w:val="00D5378C"/>
    <w:rsid w:val="00D563FF"/>
    <w:rsid w:val="00D65953"/>
    <w:rsid w:val="00D679DF"/>
    <w:rsid w:val="00D708EA"/>
    <w:rsid w:val="00D74E7D"/>
    <w:rsid w:val="00D7646C"/>
    <w:rsid w:val="00D805F6"/>
    <w:rsid w:val="00D80D51"/>
    <w:rsid w:val="00D862B5"/>
    <w:rsid w:val="00DA0284"/>
    <w:rsid w:val="00DA12FB"/>
    <w:rsid w:val="00DA757C"/>
    <w:rsid w:val="00DB01A9"/>
    <w:rsid w:val="00DB12DB"/>
    <w:rsid w:val="00DB3D0E"/>
    <w:rsid w:val="00DC183F"/>
    <w:rsid w:val="00DC2FD8"/>
    <w:rsid w:val="00DC374F"/>
    <w:rsid w:val="00DC71E1"/>
    <w:rsid w:val="00DD5721"/>
    <w:rsid w:val="00DE42EF"/>
    <w:rsid w:val="00DF0ED3"/>
    <w:rsid w:val="00DF73CC"/>
    <w:rsid w:val="00E00EE4"/>
    <w:rsid w:val="00E025BA"/>
    <w:rsid w:val="00E0389A"/>
    <w:rsid w:val="00E077D5"/>
    <w:rsid w:val="00E07A0D"/>
    <w:rsid w:val="00E11A54"/>
    <w:rsid w:val="00E135A1"/>
    <w:rsid w:val="00E2162A"/>
    <w:rsid w:val="00E238E3"/>
    <w:rsid w:val="00E3516F"/>
    <w:rsid w:val="00E43BB1"/>
    <w:rsid w:val="00E447A8"/>
    <w:rsid w:val="00E52F69"/>
    <w:rsid w:val="00E54C2A"/>
    <w:rsid w:val="00E60049"/>
    <w:rsid w:val="00E61EBB"/>
    <w:rsid w:val="00E67307"/>
    <w:rsid w:val="00E726C6"/>
    <w:rsid w:val="00E74612"/>
    <w:rsid w:val="00E77145"/>
    <w:rsid w:val="00E843AA"/>
    <w:rsid w:val="00E95B39"/>
    <w:rsid w:val="00EA0F48"/>
    <w:rsid w:val="00EA33D5"/>
    <w:rsid w:val="00EB5060"/>
    <w:rsid w:val="00EC0E99"/>
    <w:rsid w:val="00ED79FA"/>
    <w:rsid w:val="00EE0A10"/>
    <w:rsid w:val="00EE0A61"/>
    <w:rsid w:val="00EE3925"/>
    <w:rsid w:val="00EE3E0B"/>
    <w:rsid w:val="00EF1C97"/>
    <w:rsid w:val="00F06EF5"/>
    <w:rsid w:val="00F154FE"/>
    <w:rsid w:val="00F248D5"/>
    <w:rsid w:val="00F3384A"/>
    <w:rsid w:val="00F34578"/>
    <w:rsid w:val="00F34C16"/>
    <w:rsid w:val="00F377FA"/>
    <w:rsid w:val="00F533F3"/>
    <w:rsid w:val="00F539B1"/>
    <w:rsid w:val="00F546AC"/>
    <w:rsid w:val="00F60D5D"/>
    <w:rsid w:val="00F75FFE"/>
    <w:rsid w:val="00F81136"/>
    <w:rsid w:val="00F82819"/>
    <w:rsid w:val="00F82F36"/>
    <w:rsid w:val="00F85908"/>
    <w:rsid w:val="00F86DE2"/>
    <w:rsid w:val="00F95655"/>
    <w:rsid w:val="00F971B1"/>
    <w:rsid w:val="00FA3210"/>
    <w:rsid w:val="00FA7BD8"/>
    <w:rsid w:val="00FB1E3D"/>
    <w:rsid w:val="00FC75D7"/>
    <w:rsid w:val="00FC7ABF"/>
    <w:rsid w:val="00FD1B12"/>
    <w:rsid w:val="00FD2DB8"/>
    <w:rsid w:val="00FD3CFD"/>
    <w:rsid w:val="00FD6828"/>
    <w:rsid w:val="00FD7480"/>
    <w:rsid w:val="00FE4746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6928"/>
  <w15:docId w15:val="{E68DAB27-FC8E-514C-9130-719EA2AB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DB0FB61B1C14F851BDA8557B531DD" ma:contentTypeVersion="13" ma:contentTypeDescription="Create a new document." ma:contentTypeScope="" ma:versionID="48bb0e5a005f6e7fe01aebb6bef02390">
  <xsd:schema xmlns:xsd="http://www.w3.org/2001/XMLSchema" xmlns:xs="http://www.w3.org/2001/XMLSchema" xmlns:p="http://schemas.microsoft.com/office/2006/metadata/properties" xmlns:ns3="ac4c18a4-52ef-4931-9230-df4faf7c316f" xmlns:ns4="ab8a3b03-2bb3-4e0e-95b8-d0959da79d73" targetNamespace="http://schemas.microsoft.com/office/2006/metadata/properties" ma:root="true" ma:fieldsID="f975cb23e395def39c3746b171745654" ns3:_="" ns4:_="">
    <xsd:import namespace="ac4c18a4-52ef-4931-9230-df4faf7c316f"/>
    <xsd:import namespace="ab8a3b03-2bb3-4e0e-95b8-d0959da79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c18a4-52ef-4931-9230-df4faf7c3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a3b03-2bb3-4e0e-95b8-d0959da79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362A24-361E-4571-A82F-9AD3F4C6B1B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c4c18a4-52ef-4931-9230-df4faf7c316f"/>
    <ds:schemaRef ds:uri="ab8a3b03-2bb3-4e0e-95b8-d0959da79d7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D146D-C1EC-49A4-A94E-536D2EF65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EFE02-E3B0-4746-8946-7E3A639E1F3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D768808-B269-45AB-8E80-9D918618823C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ab8a3b03-2bb3-4e0e-95b8-d0959da79d73"/>
    <ds:schemaRef ds:uri="http://schemas.microsoft.com/office/infopath/2007/PartnerControls"/>
    <ds:schemaRef ds:uri="ac4c18a4-52ef-4931-9230-df4faf7c31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 </cp:lastModifiedBy>
  <cp:revision>2</cp:revision>
  <cp:lastPrinted>2021-11-19T14:56:00Z</cp:lastPrinted>
  <dcterms:created xsi:type="dcterms:W3CDTF">2021-11-28T17:54:00Z</dcterms:created>
  <dcterms:modified xsi:type="dcterms:W3CDTF">2021-11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DB0FB61B1C14F851BDA8557B531DD</vt:lpwstr>
  </property>
</Properties>
</file>